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10523F">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180B1A"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1770A5"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1770A5">
        <w:rPr>
          <w:noProof/>
        </w:rPr>
        <w:t>1.</w:t>
      </w:r>
      <w:r w:rsidR="001770A5">
        <w:rPr>
          <w:rFonts w:eastAsiaTheme="minorEastAsia" w:cstheme="minorBidi"/>
          <w:b w:val="0"/>
          <w:bCs w:val="0"/>
          <w:noProof/>
          <w:lang w:val="de-CH"/>
        </w:rPr>
        <w:tab/>
      </w:r>
      <w:r w:rsidR="001770A5">
        <w:rPr>
          <w:noProof/>
        </w:rPr>
        <w:t>Einleitung</w:t>
      </w:r>
      <w:r w:rsidR="001770A5">
        <w:rPr>
          <w:noProof/>
        </w:rPr>
        <w:tab/>
      </w:r>
      <w:r w:rsidR="001770A5">
        <w:rPr>
          <w:noProof/>
        </w:rPr>
        <w:fldChar w:fldCharType="begin"/>
      </w:r>
      <w:r w:rsidR="001770A5">
        <w:rPr>
          <w:noProof/>
        </w:rPr>
        <w:instrText xml:space="preserve"> PAGEREF _Toc363748770 \h </w:instrText>
      </w:r>
      <w:r w:rsidR="001770A5">
        <w:rPr>
          <w:noProof/>
        </w:rPr>
      </w:r>
      <w:r w:rsidR="001770A5">
        <w:rPr>
          <w:noProof/>
        </w:rPr>
        <w:fldChar w:fldCharType="separate"/>
      </w:r>
      <w:r w:rsidR="001770A5">
        <w:rPr>
          <w:noProof/>
        </w:rPr>
        <w:t>6</w:t>
      </w:r>
      <w:r w:rsidR="001770A5">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48771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48772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48773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48774 \h </w:instrText>
      </w:r>
      <w:r>
        <w:rPr>
          <w:noProof/>
        </w:rPr>
      </w:r>
      <w:r>
        <w:rPr>
          <w:noProof/>
        </w:rPr>
        <w:fldChar w:fldCharType="separate"/>
      </w:r>
      <w:r>
        <w:rPr>
          <w:noProof/>
        </w:rPr>
        <w:t>6</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48775 \h </w:instrText>
      </w:r>
      <w:r>
        <w:rPr>
          <w:noProof/>
        </w:rPr>
      </w:r>
      <w:r>
        <w:rPr>
          <w:noProof/>
        </w:rPr>
        <w:fldChar w:fldCharType="separate"/>
      </w:r>
      <w:r>
        <w:rPr>
          <w:noProof/>
        </w:rPr>
        <w:t>6</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48776 \h </w:instrText>
      </w:r>
      <w:r>
        <w:rPr>
          <w:noProof/>
        </w:rPr>
      </w:r>
      <w:r>
        <w:rPr>
          <w:noProof/>
        </w:rPr>
        <w:fldChar w:fldCharType="separate"/>
      </w:r>
      <w:r>
        <w:rPr>
          <w:noProof/>
        </w:rPr>
        <w:t>7</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48777 \h </w:instrText>
      </w:r>
      <w:r>
        <w:rPr>
          <w:noProof/>
        </w:rPr>
      </w:r>
      <w:r>
        <w:rPr>
          <w:noProof/>
        </w:rPr>
        <w:fldChar w:fldCharType="separate"/>
      </w:r>
      <w:r>
        <w:rPr>
          <w:noProof/>
        </w:rPr>
        <w:t>7</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778 \h </w:instrText>
      </w:r>
      <w:r>
        <w:rPr>
          <w:noProof/>
        </w:rPr>
      </w:r>
      <w:r>
        <w:rPr>
          <w:noProof/>
        </w:rPr>
        <w:fldChar w:fldCharType="separate"/>
      </w:r>
      <w:r>
        <w:rPr>
          <w:noProof/>
        </w:rPr>
        <w:t>7</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779 \h </w:instrText>
      </w:r>
      <w:r>
        <w:rPr>
          <w:noProof/>
        </w:rPr>
      </w:r>
      <w:r>
        <w:rPr>
          <w:noProof/>
        </w:rPr>
        <w:fldChar w:fldCharType="separate"/>
      </w:r>
      <w:r>
        <w:rPr>
          <w:noProof/>
        </w:rPr>
        <w:t>7</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780 \h </w:instrText>
      </w:r>
      <w:r>
        <w:rPr>
          <w:noProof/>
        </w:rPr>
      </w:r>
      <w:r>
        <w:rPr>
          <w:noProof/>
        </w:rPr>
        <w:fldChar w:fldCharType="separate"/>
      </w:r>
      <w:r>
        <w:rPr>
          <w:noProof/>
        </w:rPr>
        <w:t>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781 \h </w:instrText>
      </w:r>
      <w:r>
        <w:rPr>
          <w:noProof/>
        </w:rPr>
      </w:r>
      <w:r>
        <w:rPr>
          <w:noProof/>
        </w:rPr>
        <w:fldChar w:fldCharType="separate"/>
      </w:r>
      <w:r>
        <w:rPr>
          <w:noProof/>
        </w:rPr>
        <w:t>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782 \h </w:instrText>
      </w:r>
      <w:r>
        <w:rPr>
          <w:noProof/>
        </w:rPr>
      </w:r>
      <w:r>
        <w:rPr>
          <w:noProof/>
        </w:rPr>
        <w:fldChar w:fldCharType="separate"/>
      </w:r>
      <w:r>
        <w:rPr>
          <w:noProof/>
        </w:rPr>
        <w:t>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783 \h </w:instrText>
      </w:r>
      <w:r>
        <w:rPr>
          <w:noProof/>
        </w:rPr>
      </w:r>
      <w:r>
        <w:rPr>
          <w:noProof/>
        </w:rPr>
        <w:fldChar w:fldCharType="separate"/>
      </w:r>
      <w:r>
        <w:rPr>
          <w:noProof/>
        </w:rPr>
        <w:t>1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48784 \h </w:instrText>
      </w:r>
      <w:r>
        <w:rPr>
          <w:noProof/>
        </w:rPr>
      </w:r>
      <w:r>
        <w:rPr>
          <w:noProof/>
        </w:rPr>
        <w:fldChar w:fldCharType="separate"/>
      </w:r>
      <w:r>
        <w:rPr>
          <w:noProof/>
        </w:rPr>
        <w:t>10</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8785 \h </w:instrText>
      </w:r>
      <w:r>
        <w:rPr>
          <w:noProof/>
        </w:rPr>
      </w:r>
      <w:r>
        <w:rPr>
          <w:noProof/>
        </w:rPr>
        <w:fldChar w:fldCharType="separate"/>
      </w:r>
      <w:r>
        <w:rPr>
          <w:noProof/>
        </w:rPr>
        <w:t>12</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786 \h </w:instrText>
      </w:r>
      <w:r>
        <w:rPr>
          <w:noProof/>
        </w:rPr>
      </w:r>
      <w:r>
        <w:rPr>
          <w:noProof/>
        </w:rPr>
        <w:fldChar w:fldCharType="separate"/>
      </w:r>
      <w:r>
        <w:rPr>
          <w:noProof/>
        </w:rPr>
        <w:t>1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bookmarkStart w:id="0" w:name="_GoBack"/>
      <w:bookmarkEnd w:id="0"/>
      <w:r>
        <w:rPr>
          <w:noProof/>
        </w:rPr>
        <w:tab/>
      </w:r>
      <w:r>
        <w:rPr>
          <w:noProof/>
        </w:rPr>
        <w:fldChar w:fldCharType="begin"/>
      </w:r>
      <w:r>
        <w:rPr>
          <w:noProof/>
        </w:rPr>
        <w:instrText xml:space="preserve"> PAGEREF _Toc363748787 \h </w:instrText>
      </w:r>
      <w:r>
        <w:rPr>
          <w:noProof/>
        </w:rPr>
      </w:r>
      <w:r>
        <w:rPr>
          <w:noProof/>
        </w:rPr>
        <w:fldChar w:fldCharType="separate"/>
      </w:r>
      <w:r>
        <w:rPr>
          <w:noProof/>
        </w:rPr>
        <w:t>1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788 \h </w:instrText>
      </w:r>
      <w:r>
        <w:rPr>
          <w:noProof/>
        </w:rPr>
      </w:r>
      <w:r>
        <w:rPr>
          <w:noProof/>
        </w:rPr>
        <w:fldChar w:fldCharType="separate"/>
      </w:r>
      <w:r>
        <w:rPr>
          <w:noProof/>
        </w:rPr>
        <w:t>19</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48789 \h </w:instrText>
      </w:r>
      <w:r>
        <w:rPr>
          <w:noProof/>
        </w:rPr>
      </w:r>
      <w:r>
        <w:rPr>
          <w:noProof/>
        </w:rPr>
        <w:fldChar w:fldCharType="separate"/>
      </w:r>
      <w:r>
        <w:rPr>
          <w:noProof/>
        </w:rPr>
        <w:t>20</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790 \h </w:instrText>
      </w:r>
      <w:r>
        <w:rPr>
          <w:noProof/>
        </w:rPr>
      </w:r>
      <w:r>
        <w:rPr>
          <w:noProof/>
        </w:rPr>
        <w:fldChar w:fldCharType="separate"/>
      </w:r>
      <w:r>
        <w:rPr>
          <w:noProof/>
        </w:rPr>
        <w:t>2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791 \h </w:instrText>
      </w:r>
      <w:r>
        <w:rPr>
          <w:noProof/>
        </w:rPr>
      </w:r>
      <w:r>
        <w:rPr>
          <w:noProof/>
        </w:rPr>
        <w:fldChar w:fldCharType="separate"/>
      </w:r>
      <w:r>
        <w:rPr>
          <w:noProof/>
        </w:rPr>
        <w:t>2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792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48793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794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795 \h </w:instrText>
      </w:r>
      <w:r>
        <w:rPr>
          <w:noProof/>
        </w:rPr>
      </w:r>
      <w:r>
        <w:rPr>
          <w:noProof/>
        </w:rPr>
        <w:fldChar w:fldCharType="separate"/>
      </w:r>
      <w:r>
        <w:rPr>
          <w:noProof/>
        </w:rPr>
        <w:t>24</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48796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797 \h </w:instrText>
      </w:r>
      <w:r>
        <w:rPr>
          <w:noProof/>
        </w:rPr>
      </w:r>
      <w:r>
        <w:rPr>
          <w:noProof/>
        </w:rPr>
        <w:fldChar w:fldCharType="separate"/>
      </w:r>
      <w:r>
        <w:rPr>
          <w:noProof/>
        </w:rPr>
        <w:t>2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798 \h </w:instrText>
      </w:r>
      <w:r>
        <w:rPr>
          <w:noProof/>
        </w:rPr>
      </w:r>
      <w:r>
        <w:rPr>
          <w:noProof/>
        </w:rPr>
        <w:fldChar w:fldCharType="separate"/>
      </w:r>
      <w:r>
        <w:rPr>
          <w:noProof/>
        </w:rPr>
        <w:t>24</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48799 \h </w:instrText>
      </w:r>
      <w:r>
        <w:rPr>
          <w:noProof/>
        </w:rPr>
      </w:r>
      <w:r>
        <w:rPr>
          <w:noProof/>
        </w:rPr>
        <w:fldChar w:fldCharType="separate"/>
      </w:r>
      <w:r>
        <w:rPr>
          <w:noProof/>
        </w:rPr>
        <w:t>25</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00 \h </w:instrText>
      </w:r>
      <w:r>
        <w:rPr>
          <w:noProof/>
        </w:rPr>
      </w:r>
      <w:r>
        <w:rPr>
          <w:noProof/>
        </w:rPr>
        <w:fldChar w:fldCharType="separate"/>
      </w:r>
      <w:r>
        <w:rPr>
          <w:noProof/>
        </w:rPr>
        <w:t>25</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01 \h </w:instrText>
      </w:r>
      <w:r>
        <w:rPr>
          <w:noProof/>
        </w:rPr>
      </w:r>
      <w:r>
        <w:rPr>
          <w:noProof/>
        </w:rPr>
        <w:fldChar w:fldCharType="separate"/>
      </w:r>
      <w:r>
        <w:rPr>
          <w:noProof/>
        </w:rPr>
        <w:t>25</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02 \h </w:instrText>
      </w:r>
      <w:r>
        <w:rPr>
          <w:noProof/>
        </w:rPr>
      </w:r>
      <w:r>
        <w:rPr>
          <w:noProof/>
        </w:rPr>
        <w:fldChar w:fldCharType="separate"/>
      </w:r>
      <w:r>
        <w:rPr>
          <w:noProof/>
        </w:rPr>
        <w:t>26</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03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04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05 \h </w:instrText>
      </w:r>
      <w:r>
        <w:rPr>
          <w:noProof/>
        </w:rPr>
      </w:r>
      <w:r>
        <w:rPr>
          <w:noProof/>
        </w:rPr>
        <w:fldChar w:fldCharType="separate"/>
      </w:r>
      <w:r>
        <w:rPr>
          <w:noProof/>
        </w:rPr>
        <w:t>28</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8806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07 \h </w:instrText>
      </w:r>
      <w:r>
        <w:rPr>
          <w:noProof/>
        </w:rPr>
      </w:r>
      <w:r>
        <w:rPr>
          <w:noProof/>
        </w:rPr>
        <w:fldChar w:fldCharType="separate"/>
      </w:r>
      <w:r>
        <w:rPr>
          <w:noProof/>
        </w:rPr>
        <w:t>2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08 \h </w:instrText>
      </w:r>
      <w:r>
        <w:rPr>
          <w:noProof/>
        </w:rPr>
      </w:r>
      <w:r>
        <w:rPr>
          <w:noProof/>
        </w:rPr>
        <w:fldChar w:fldCharType="separate"/>
      </w:r>
      <w:r>
        <w:rPr>
          <w:noProof/>
        </w:rPr>
        <w:t>28</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48809 \h </w:instrText>
      </w:r>
      <w:r>
        <w:rPr>
          <w:noProof/>
        </w:rPr>
      </w:r>
      <w:r>
        <w:rPr>
          <w:noProof/>
        </w:rPr>
        <w:fldChar w:fldCharType="separate"/>
      </w:r>
      <w:r>
        <w:rPr>
          <w:noProof/>
        </w:rPr>
        <w:t>29</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10 \h </w:instrText>
      </w:r>
      <w:r>
        <w:rPr>
          <w:noProof/>
        </w:rPr>
      </w:r>
      <w:r>
        <w:rPr>
          <w:noProof/>
        </w:rPr>
        <w:fldChar w:fldCharType="separate"/>
      </w:r>
      <w:r>
        <w:rPr>
          <w:noProof/>
        </w:rPr>
        <w:t>2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11 \h </w:instrText>
      </w:r>
      <w:r>
        <w:rPr>
          <w:noProof/>
        </w:rPr>
      </w:r>
      <w:r>
        <w:rPr>
          <w:noProof/>
        </w:rPr>
        <w:fldChar w:fldCharType="separate"/>
      </w:r>
      <w:r>
        <w:rPr>
          <w:noProof/>
        </w:rPr>
        <w:t>3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12 \h </w:instrText>
      </w:r>
      <w:r>
        <w:rPr>
          <w:noProof/>
        </w:rPr>
      </w:r>
      <w:r>
        <w:rPr>
          <w:noProof/>
        </w:rPr>
        <w:fldChar w:fldCharType="separate"/>
      </w:r>
      <w:r>
        <w:rPr>
          <w:noProof/>
        </w:rPr>
        <w:t>38</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13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14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15 \h </w:instrText>
      </w:r>
      <w:r>
        <w:rPr>
          <w:noProof/>
        </w:rPr>
      </w:r>
      <w:r>
        <w:rPr>
          <w:noProof/>
        </w:rPr>
        <w:fldChar w:fldCharType="separate"/>
      </w:r>
      <w:r>
        <w:rPr>
          <w:noProof/>
        </w:rPr>
        <w:t>43</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8816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17 \h </w:instrText>
      </w:r>
      <w:r>
        <w:rPr>
          <w:noProof/>
        </w:rPr>
      </w:r>
      <w:r>
        <w:rPr>
          <w:noProof/>
        </w:rPr>
        <w:fldChar w:fldCharType="separate"/>
      </w:r>
      <w:r>
        <w:rPr>
          <w:noProof/>
        </w:rPr>
        <w:t>43</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18 \h </w:instrText>
      </w:r>
      <w:r>
        <w:rPr>
          <w:noProof/>
        </w:rPr>
      </w:r>
      <w:r>
        <w:rPr>
          <w:noProof/>
        </w:rPr>
        <w:fldChar w:fldCharType="separate"/>
      </w:r>
      <w:r>
        <w:rPr>
          <w:noProof/>
        </w:rPr>
        <w:t>43</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3748819 \h </w:instrText>
      </w:r>
      <w:r>
        <w:rPr>
          <w:noProof/>
        </w:rPr>
      </w:r>
      <w:r>
        <w:rPr>
          <w:noProof/>
        </w:rPr>
        <w:fldChar w:fldCharType="separate"/>
      </w:r>
      <w:r>
        <w:rPr>
          <w:noProof/>
        </w:rPr>
        <w:t>44</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20 \h </w:instrText>
      </w:r>
      <w:r>
        <w:rPr>
          <w:noProof/>
        </w:rPr>
      </w:r>
      <w:r>
        <w:rPr>
          <w:noProof/>
        </w:rPr>
        <w:fldChar w:fldCharType="separate"/>
      </w:r>
      <w:r>
        <w:rPr>
          <w:noProof/>
        </w:rPr>
        <w:t>4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21 \h </w:instrText>
      </w:r>
      <w:r>
        <w:rPr>
          <w:noProof/>
        </w:rPr>
      </w:r>
      <w:r>
        <w:rPr>
          <w:noProof/>
        </w:rPr>
        <w:fldChar w:fldCharType="separate"/>
      </w:r>
      <w:r>
        <w:rPr>
          <w:noProof/>
        </w:rPr>
        <w:t>44</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22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23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24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25 \h </w:instrText>
      </w:r>
      <w:r>
        <w:rPr>
          <w:noProof/>
        </w:rPr>
      </w:r>
      <w:r>
        <w:rPr>
          <w:noProof/>
        </w:rPr>
        <w:fldChar w:fldCharType="separate"/>
      </w:r>
      <w:r>
        <w:rPr>
          <w:noProof/>
        </w:rPr>
        <w:t>49</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8826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27 \h </w:instrText>
      </w:r>
      <w:r>
        <w:rPr>
          <w:noProof/>
        </w:rPr>
      </w:r>
      <w:r>
        <w:rPr>
          <w:noProof/>
        </w:rPr>
        <w:fldChar w:fldCharType="separate"/>
      </w:r>
      <w:r>
        <w:rPr>
          <w:noProof/>
        </w:rPr>
        <w:t>49</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28 \h </w:instrText>
      </w:r>
      <w:r>
        <w:rPr>
          <w:noProof/>
        </w:rPr>
      </w:r>
      <w:r>
        <w:rPr>
          <w:noProof/>
        </w:rPr>
        <w:fldChar w:fldCharType="separate"/>
      </w:r>
      <w:r>
        <w:rPr>
          <w:noProof/>
        </w:rPr>
        <w:t>49</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3748829 \h </w:instrText>
      </w:r>
      <w:r>
        <w:rPr>
          <w:noProof/>
        </w:rPr>
      </w:r>
      <w:r>
        <w:rPr>
          <w:noProof/>
        </w:rPr>
        <w:fldChar w:fldCharType="separate"/>
      </w:r>
      <w:r>
        <w:rPr>
          <w:noProof/>
        </w:rPr>
        <w:t>50</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8830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8831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8832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8833 \h </w:instrText>
      </w:r>
      <w:r>
        <w:rPr>
          <w:noProof/>
        </w:rPr>
      </w:r>
      <w:r>
        <w:rPr>
          <w:noProof/>
        </w:rPr>
        <w:fldChar w:fldCharType="separate"/>
      </w:r>
      <w:r>
        <w:rPr>
          <w:noProof/>
        </w:rPr>
        <w:t>50</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8834 \h </w:instrText>
      </w:r>
      <w:r>
        <w:rPr>
          <w:noProof/>
        </w:rPr>
      </w:r>
      <w:r>
        <w:rPr>
          <w:noProof/>
        </w:rPr>
        <w:fldChar w:fldCharType="separate"/>
      </w:r>
      <w:r>
        <w:rPr>
          <w:noProof/>
        </w:rPr>
        <w:t>51</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8835 \h </w:instrText>
      </w:r>
      <w:r>
        <w:rPr>
          <w:noProof/>
        </w:rPr>
      </w:r>
      <w:r>
        <w:rPr>
          <w:noProof/>
        </w:rPr>
        <w:fldChar w:fldCharType="separate"/>
      </w:r>
      <w:r>
        <w:rPr>
          <w:noProof/>
        </w:rPr>
        <w:t>51</w:t>
      </w:r>
      <w:r>
        <w:rPr>
          <w:noProof/>
        </w:rPr>
        <w:fldChar w:fldCharType="end"/>
      </w:r>
    </w:p>
    <w:p w:rsidR="001770A5" w:rsidRDefault="001770A5">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8836 \h </w:instrText>
      </w:r>
      <w:r>
        <w:rPr>
          <w:noProof/>
        </w:rPr>
      </w:r>
      <w:r>
        <w:rPr>
          <w:noProof/>
        </w:rPr>
        <w:fldChar w:fldCharType="separate"/>
      </w:r>
      <w:r>
        <w:rPr>
          <w:noProof/>
        </w:rPr>
        <w:t>51</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8837 \h </w:instrText>
      </w:r>
      <w:r>
        <w:rPr>
          <w:noProof/>
        </w:rPr>
      </w:r>
      <w:r>
        <w:rPr>
          <w:noProof/>
        </w:rPr>
        <w:fldChar w:fldCharType="separate"/>
      </w:r>
      <w:r>
        <w:rPr>
          <w:noProof/>
        </w:rPr>
        <w:t>51</w:t>
      </w:r>
      <w:r>
        <w:rPr>
          <w:noProof/>
        </w:rPr>
        <w:fldChar w:fldCharType="end"/>
      </w:r>
    </w:p>
    <w:p w:rsidR="001770A5" w:rsidRDefault="001770A5">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8838 \h </w:instrText>
      </w:r>
      <w:r>
        <w:rPr>
          <w:noProof/>
        </w:rPr>
      </w:r>
      <w:r>
        <w:rPr>
          <w:noProof/>
        </w:rPr>
        <w:fldChar w:fldCharType="separate"/>
      </w:r>
      <w:r>
        <w:rPr>
          <w:noProof/>
        </w:rPr>
        <w:t>51</w:t>
      </w:r>
      <w:r>
        <w:rPr>
          <w:noProof/>
        </w:rPr>
        <w:fldChar w:fldCharType="end"/>
      </w:r>
    </w:p>
    <w:p w:rsidR="001770A5" w:rsidRDefault="001770A5">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48839 \h </w:instrText>
      </w:r>
      <w:r>
        <w:rPr>
          <w:noProof/>
        </w:rPr>
      </w:r>
      <w:r>
        <w:rPr>
          <w:noProof/>
        </w:rPr>
        <w:fldChar w:fldCharType="separate"/>
      </w:r>
      <w:r>
        <w:rPr>
          <w:noProof/>
        </w:rPr>
        <w:t>51</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748770"/>
      <w:r w:rsidRPr="002A6CF2">
        <w:lastRenderedPageBreak/>
        <w:t>Einleitung</w:t>
      </w:r>
      <w:bookmarkEnd w:id="1"/>
      <w:bookmarkEnd w:id="2"/>
    </w:p>
    <w:p w:rsidR="002E395E" w:rsidRPr="002A6CF2" w:rsidRDefault="002E395E" w:rsidP="00FF68DE">
      <w:pPr>
        <w:pStyle w:val="berschrift20"/>
      </w:pPr>
      <w:bookmarkStart w:id="3" w:name="_Toc356457230"/>
      <w:bookmarkStart w:id="4" w:name="_Toc363748771"/>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748772"/>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748773"/>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748774"/>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748775"/>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748776"/>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748777"/>
      <w:r w:rsidRPr="00E05CF5">
        <w:t>Aspekt „Mixing E3 / E4“</w:t>
      </w:r>
      <w:bookmarkEnd w:id="18"/>
    </w:p>
    <w:p w:rsidR="00C10B35" w:rsidRDefault="00C10B35" w:rsidP="00FF68DE">
      <w:pPr>
        <w:pStyle w:val="berschrift20"/>
      </w:pPr>
      <w:bookmarkStart w:id="19" w:name="_Toc363748778"/>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748779"/>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748780"/>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748781"/>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748782"/>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748783"/>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748784"/>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748785"/>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B15D71" w:rsidRDefault="00B15D7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FE4C47">
                            <w:pPr>
                              <w:rPr>
                                <w:rFonts w:ascii="Calibri Light" w:hAnsi="Calibri Light"/>
                                <w:color w:val="7030A0"/>
                                <w:sz w:val="16"/>
                                <w:szCs w:val="16"/>
                              </w:rPr>
                            </w:pPr>
                          </w:p>
                          <w:p w:rsidR="00B15D71" w:rsidRPr="00FE4C47" w:rsidRDefault="00B15D7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15D71" w:rsidRPr="00FE4C47" w:rsidRDefault="00B15D71" w:rsidP="00FE4C47">
                            <w:pPr>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15D71" w:rsidRPr="00FE4C47" w:rsidRDefault="00B15D71" w:rsidP="00FE4C47">
                            <w:pPr>
                              <w:ind w:left="1440"/>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B15D71" w:rsidRDefault="00B15D7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FE4C47">
                      <w:pPr>
                        <w:rPr>
                          <w:rFonts w:ascii="Calibri Light" w:hAnsi="Calibri Light"/>
                          <w:color w:val="7030A0"/>
                          <w:sz w:val="16"/>
                          <w:szCs w:val="16"/>
                        </w:rPr>
                      </w:pPr>
                    </w:p>
                    <w:p w:rsidR="00B15D71" w:rsidRPr="00FE4C47" w:rsidRDefault="00B15D7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B15D71" w:rsidRPr="00FE4C47" w:rsidRDefault="00B15D71" w:rsidP="00FE4C47">
                      <w:pPr>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15D71" w:rsidRPr="00FE4C47" w:rsidRDefault="00B15D71" w:rsidP="00FE4C47">
                      <w:pPr>
                        <w:ind w:left="1440"/>
                        <w:rPr>
                          <w:rFonts w:ascii="Calibri Light" w:hAnsi="Calibri Light"/>
                          <w:sz w:val="16"/>
                          <w:szCs w:val="16"/>
                        </w:rPr>
                      </w:pP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ind w:left="720"/>
                        <w:rPr>
                          <w:rFonts w:ascii="Calibri Light" w:hAnsi="Calibri Light"/>
                          <w:sz w:val="16"/>
                          <w:szCs w:val="16"/>
                        </w:rPr>
                      </w:pPr>
                    </w:p>
                    <w:p w:rsidR="00B15D71" w:rsidRPr="0065296E" w:rsidRDefault="00B15D7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5D71" w:rsidRPr="00FE4C47" w:rsidRDefault="00B15D7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748786"/>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B15D71" w:rsidRDefault="00B15D7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787418">
                            <w:pPr>
                              <w:rPr>
                                <w:rFonts w:ascii="Calibri Light" w:hAnsi="Calibri Light"/>
                                <w:sz w:val="16"/>
                                <w:szCs w:val="16"/>
                              </w:rPr>
                            </w:pPr>
                          </w:p>
                          <w:p w:rsidR="00B15D71" w:rsidRDefault="00B15D71" w:rsidP="00787418">
                            <w:pPr>
                              <w:rPr>
                                <w:rFonts w:ascii="Calibri Light" w:hAnsi="Calibri Light"/>
                                <w:sz w:val="16"/>
                                <w:szCs w:val="16"/>
                              </w:rPr>
                            </w:pPr>
                            <w:r>
                              <w:rPr>
                                <w:rFonts w:ascii="Calibri Light" w:hAnsi="Calibri Light"/>
                                <w:sz w:val="16"/>
                                <w:szCs w:val="16"/>
                              </w:rPr>
                              <w:t>….</w:t>
                            </w:r>
                          </w:p>
                          <w:p w:rsidR="00B15D71" w:rsidRDefault="00B15D7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5D71" w:rsidRDefault="00B15D7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5D71" w:rsidRDefault="00B15D71" w:rsidP="00787418">
                            <w:pPr>
                              <w:rPr>
                                <w:rFonts w:ascii="Calibri Light" w:hAnsi="Calibri Light"/>
                                <w:color w:val="7030A0"/>
                                <w:sz w:val="16"/>
                                <w:szCs w:val="16"/>
                              </w:rPr>
                            </w:pPr>
                            <w:r>
                              <w:rPr>
                                <w:rFonts w:ascii="Calibri Light" w:hAnsi="Calibri Light"/>
                                <w:color w:val="7030A0"/>
                                <w:sz w:val="16"/>
                                <w:szCs w:val="16"/>
                              </w:rPr>
                              <w:t>……</w:t>
                            </w:r>
                          </w:p>
                          <w:p w:rsidR="00B15D71" w:rsidRDefault="00B15D71" w:rsidP="00787418">
                            <w:pPr>
                              <w:rPr>
                                <w:rFonts w:ascii="Calibri Light" w:hAnsi="Calibri Light"/>
                                <w:color w:val="7030A0"/>
                                <w:sz w:val="16"/>
                                <w:szCs w:val="16"/>
                              </w:rPr>
                            </w:pPr>
                          </w:p>
                          <w:p w:rsidR="00B15D71" w:rsidRPr="00FE4C47" w:rsidRDefault="00B15D7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15D71" w:rsidRPr="00FE4C47" w:rsidRDefault="00B15D71" w:rsidP="00787418">
                            <w:pPr>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5D71" w:rsidRPr="00FE4C47" w:rsidRDefault="00B15D71" w:rsidP="00787418">
                            <w:pPr>
                              <w:ind w:left="720"/>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15D71" w:rsidRPr="00FE4C47" w:rsidRDefault="00B15D71" w:rsidP="00787418">
                            <w:pPr>
                              <w:ind w:left="1440"/>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5D71" w:rsidRPr="00FE4C47" w:rsidRDefault="00B15D7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650E9E">
                            <w:pPr>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B15D71" w:rsidRDefault="00B15D7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787418">
                      <w:pPr>
                        <w:rPr>
                          <w:rFonts w:ascii="Calibri Light" w:hAnsi="Calibri Light"/>
                          <w:sz w:val="16"/>
                          <w:szCs w:val="16"/>
                        </w:rPr>
                      </w:pPr>
                    </w:p>
                    <w:p w:rsidR="00B15D71" w:rsidRDefault="00B15D71" w:rsidP="00787418">
                      <w:pPr>
                        <w:rPr>
                          <w:rFonts w:ascii="Calibri Light" w:hAnsi="Calibri Light"/>
                          <w:sz w:val="16"/>
                          <w:szCs w:val="16"/>
                        </w:rPr>
                      </w:pPr>
                      <w:r>
                        <w:rPr>
                          <w:rFonts w:ascii="Calibri Light" w:hAnsi="Calibri Light"/>
                          <w:sz w:val="16"/>
                          <w:szCs w:val="16"/>
                        </w:rPr>
                        <w:t>….</w:t>
                      </w:r>
                    </w:p>
                    <w:p w:rsidR="00B15D71" w:rsidRDefault="00B15D7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5D71" w:rsidRDefault="00B15D7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5D71" w:rsidRDefault="00B15D71" w:rsidP="00787418">
                      <w:pPr>
                        <w:rPr>
                          <w:rFonts w:ascii="Calibri Light" w:hAnsi="Calibri Light"/>
                          <w:color w:val="7030A0"/>
                          <w:sz w:val="16"/>
                          <w:szCs w:val="16"/>
                        </w:rPr>
                      </w:pPr>
                      <w:r>
                        <w:rPr>
                          <w:rFonts w:ascii="Calibri Light" w:hAnsi="Calibri Light"/>
                          <w:color w:val="7030A0"/>
                          <w:sz w:val="16"/>
                          <w:szCs w:val="16"/>
                        </w:rPr>
                        <w:t>……</w:t>
                      </w:r>
                    </w:p>
                    <w:p w:rsidR="00B15D71" w:rsidRDefault="00B15D71" w:rsidP="00787418">
                      <w:pPr>
                        <w:rPr>
                          <w:rFonts w:ascii="Calibri Light" w:hAnsi="Calibri Light"/>
                          <w:color w:val="7030A0"/>
                          <w:sz w:val="16"/>
                          <w:szCs w:val="16"/>
                        </w:rPr>
                      </w:pPr>
                    </w:p>
                    <w:p w:rsidR="00B15D71" w:rsidRPr="00FE4C47" w:rsidRDefault="00B15D7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B15D71" w:rsidRPr="00FE4C47" w:rsidRDefault="00B15D71" w:rsidP="00787418">
                      <w:pPr>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5D71" w:rsidRPr="00FE4C47" w:rsidRDefault="00B15D71" w:rsidP="00787418">
                      <w:pPr>
                        <w:ind w:left="720"/>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15D71" w:rsidRPr="00FE4C47" w:rsidRDefault="00B15D71" w:rsidP="00787418">
                      <w:pPr>
                        <w:ind w:left="1440"/>
                        <w:rPr>
                          <w:rFonts w:ascii="Calibri Light" w:hAnsi="Calibri Light"/>
                          <w:sz w:val="16"/>
                          <w:szCs w:val="16"/>
                        </w:rPr>
                      </w:pP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5D71" w:rsidRPr="00FE4C47" w:rsidRDefault="00B15D7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650E9E">
                      <w:pPr>
                        <w:rPr>
                          <w:rFonts w:ascii="Calibri Light" w:hAnsi="Calibri Light"/>
                          <w:sz w:val="16"/>
                          <w:szCs w:val="16"/>
                        </w:rPr>
                      </w:pPr>
                    </w:p>
                    <w:p w:rsidR="00B15D71" w:rsidRPr="0065296E" w:rsidRDefault="00B15D7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5D71" w:rsidRPr="00FE4C47" w:rsidRDefault="00B15D7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B15D71" w:rsidRPr="00013017" w:rsidRDefault="00B15D7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B15D71" w:rsidRPr="00013017" w:rsidRDefault="00B15D7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15D71" w:rsidRPr="00D17222" w:rsidRDefault="00B15D7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B15D71" w:rsidRPr="00D17222" w:rsidRDefault="00B15D7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B15D71" w:rsidRPr="00D17222" w:rsidRDefault="00B15D7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B15D71" w:rsidRPr="008C38AB" w:rsidRDefault="00B15D7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B15D71" w:rsidRPr="008C38AB" w:rsidRDefault="00B15D7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B15D71" w:rsidRDefault="00B15D7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0C1866">
                            <w:pPr>
                              <w:rPr>
                                <w:rFonts w:ascii="Calibri Light" w:hAnsi="Calibri Light"/>
                                <w:sz w:val="16"/>
                                <w:szCs w:val="16"/>
                              </w:rPr>
                            </w:pPr>
                          </w:p>
                          <w:p w:rsidR="00B15D71"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15D71" w:rsidRDefault="00B15D7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5D71" w:rsidRPr="000C1866"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15D71" w:rsidRPr="000C1866" w:rsidRDefault="00B15D7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15D71" w:rsidRPr="000C1866" w:rsidRDefault="00B15D7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15D71" w:rsidRPr="000C1866"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15D71" w:rsidRPr="000C1866"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15D71"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5D71" w:rsidRDefault="00B15D71" w:rsidP="000C1866">
                            <w:pPr>
                              <w:rPr>
                                <w:rFonts w:ascii="Calibri Light" w:hAnsi="Calibri Light"/>
                                <w:color w:val="7030A0"/>
                                <w:sz w:val="16"/>
                                <w:szCs w:val="16"/>
                              </w:rPr>
                            </w:pPr>
                          </w:p>
                          <w:p w:rsidR="00B15D71" w:rsidRPr="00FE4C47" w:rsidRDefault="00B15D7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15D71" w:rsidRDefault="00B15D7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15D71" w:rsidRPr="00FE4C47" w:rsidRDefault="00B15D71" w:rsidP="000C1866">
                            <w:pPr>
                              <w:ind w:left="720"/>
                              <w:rPr>
                                <w:rFonts w:ascii="Calibri Light" w:hAnsi="Calibri Light"/>
                                <w:sz w:val="16"/>
                                <w:szCs w:val="16"/>
                              </w:rPr>
                            </w:pPr>
                          </w:p>
                          <w:p w:rsidR="00B15D71" w:rsidRPr="0065296E" w:rsidRDefault="00B15D7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15D71" w:rsidRPr="002B6AFD" w:rsidRDefault="00B15D71" w:rsidP="002B6AFD">
                            <w:pPr>
                              <w:rPr>
                                <w:rFonts w:ascii="Calibri Light" w:hAnsi="Calibri Light"/>
                                <w:sz w:val="16"/>
                                <w:szCs w:val="16"/>
                              </w:rPr>
                            </w:pPr>
                          </w:p>
                          <w:p w:rsidR="00B15D71" w:rsidRDefault="00B15D7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15D71" w:rsidRPr="00FE4C47" w:rsidRDefault="00B15D7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Pr="00FE4C47" w:rsidRDefault="00B15D7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B15D71" w:rsidRDefault="00B15D7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0C1866">
                      <w:pPr>
                        <w:rPr>
                          <w:rFonts w:ascii="Calibri Light" w:hAnsi="Calibri Light"/>
                          <w:sz w:val="16"/>
                          <w:szCs w:val="16"/>
                        </w:rPr>
                      </w:pPr>
                    </w:p>
                    <w:p w:rsidR="00B15D71"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B15D71" w:rsidRDefault="00B15D7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B15D71" w:rsidRPr="000C1866"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B15D71" w:rsidRPr="000C1866" w:rsidRDefault="00B15D7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B15D71" w:rsidRPr="000C1866" w:rsidRDefault="00B15D7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B15D71" w:rsidRPr="000C1866"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B15D71" w:rsidRPr="000C1866"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B15D71" w:rsidRDefault="00B15D7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B15D71" w:rsidRDefault="00B15D71" w:rsidP="000C1866">
                      <w:pPr>
                        <w:rPr>
                          <w:rFonts w:ascii="Calibri Light" w:hAnsi="Calibri Light"/>
                          <w:color w:val="7030A0"/>
                          <w:sz w:val="16"/>
                          <w:szCs w:val="16"/>
                        </w:rPr>
                      </w:pPr>
                    </w:p>
                    <w:p w:rsidR="00B15D71" w:rsidRPr="00FE4C47" w:rsidRDefault="00B15D7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B15D71" w:rsidRDefault="00B15D7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B15D71" w:rsidRPr="00FE4C47" w:rsidRDefault="00B15D71" w:rsidP="000C1866">
                      <w:pPr>
                        <w:ind w:left="720"/>
                        <w:rPr>
                          <w:rFonts w:ascii="Calibri Light" w:hAnsi="Calibri Light"/>
                          <w:sz w:val="16"/>
                          <w:szCs w:val="16"/>
                        </w:rPr>
                      </w:pPr>
                    </w:p>
                    <w:p w:rsidR="00B15D71" w:rsidRPr="0065296E" w:rsidRDefault="00B15D7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B15D71" w:rsidRPr="00FE4C47" w:rsidRDefault="00B15D7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B15D71" w:rsidRDefault="00B15D71" w:rsidP="002B6AFD">
                      <w:pPr>
                        <w:rPr>
                          <w:rFonts w:ascii="Calibri Light" w:hAnsi="Calibri Light"/>
                          <w:sz w:val="16"/>
                          <w:szCs w:val="16"/>
                        </w:rPr>
                      </w:pP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B15D71" w:rsidRDefault="00B15D7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B15D71" w:rsidRPr="002B6AFD" w:rsidRDefault="00B15D7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B15D71" w:rsidRPr="002B6AFD" w:rsidRDefault="00B15D71" w:rsidP="002B6AFD">
                      <w:pPr>
                        <w:rPr>
                          <w:rFonts w:ascii="Calibri Light" w:hAnsi="Calibri Light"/>
                          <w:sz w:val="16"/>
                          <w:szCs w:val="16"/>
                        </w:rPr>
                      </w:pPr>
                    </w:p>
                    <w:p w:rsidR="00B15D71" w:rsidRDefault="00B15D7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B15D71" w:rsidRPr="00FE4C47" w:rsidRDefault="00B15D7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Pr="00FE4C47" w:rsidRDefault="00B15D7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B15D71" w:rsidRPr="008C38AB" w:rsidRDefault="00B15D7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B15D71" w:rsidRPr="008C38AB" w:rsidRDefault="00B15D7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B15D71" w:rsidRDefault="00B15D7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741B41">
                            <w:pPr>
                              <w:rPr>
                                <w:rFonts w:ascii="Calibri Light" w:hAnsi="Calibri Light"/>
                                <w:sz w:val="16"/>
                                <w:szCs w:val="16"/>
                              </w:rPr>
                            </w:pPr>
                          </w:p>
                          <w:p w:rsidR="00B15D71" w:rsidRDefault="00B15D7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5D71" w:rsidRDefault="00B15D71" w:rsidP="00741B41">
                            <w:pPr>
                              <w:rPr>
                                <w:rFonts w:ascii="Calibri Light" w:hAnsi="Calibri Light"/>
                                <w:color w:val="7030A0"/>
                                <w:sz w:val="16"/>
                                <w:szCs w:val="16"/>
                              </w:rPr>
                            </w:pPr>
                          </w:p>
                          <w:p w:rsidR="00B15D71" w:rsidRPr="00FE4C47" w:rsidRDefault="00B15D7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Pr="00741B41"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B15D71" w:rsidRPr="00FE4C47"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5D71" w:rsidRPr="00FE4C47" w:rsidRDefault="00B15D7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B15D71" w:rsidRDefault="00B15D7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741B41">
                      <w:pPr>
                        <w:rPr>
                          <w:rFonts w:ascii="Calibri Light" w:hAnsi="Calibri Light"/>
                          <w:sz w:val="16"/>
                          <w:szCs w:val="16"/>
                        </w:rPr>
                      </w:pPr>
                    </w:p>
                    <w:p w:rsidR="00B15D71" w:rsidRDefault="00B15D7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B15D71" w:rsidRDefault="00B15D71" w:rsidP="00741B41">
                      <w:pPr>
                        <w:rPr>
                          <w:rFonts w:ascii="Calibri Light" w:hAnsi="Calibri Light"/>
                          <w:color w:val="7030A0"/>
                          <w:sz w:val="16"/>
                          <w:szCs w:val="16"/>
                        </w:rPr>
                      </w:pPr>
                    </w:p>
                    <w:p w:rsidR="00B15D71" w:rsidRPr="00FE4C47" w:rsidRDefault="00B15D7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B15D71" w:rsidRDefault="00B15D7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Pr="00741B41"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B15D71" w:rsidRPr="00FE4C47" w:rsidRDefault="00B15D7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B15D71" w:rsidRPr="00FE4C47" w:rsidRDefault="00B15D7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B15D71" w:rsidRDefault="00B15D7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496C3E">
                            <w:pPr>
                              <w:rPr>
                                <w:rFonts w:ascii="Calibri Light" w:hAnsi="Calibri Light"/>
                                <w:sz w:val="16"/>
                                <w:szCs w:val="16"/>
                              </w:rPr>
                            </w:pPr>
                          </w:p>
                          <w:p w:rsidR="00B15D71" w:rsidRDefault="00B15D7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5D71" w:rsidRDefault="00B15D7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15D71" w:rsidRDefault="00B15D71" w:rsidP="00496C3E">
                            <w:pPr>
                              <w:rPr>
                                <w:rFonts w:ascii="Calibri Light" w:hAnsi="Calibri Light"/>
                                <w:color w:val="7030A0"/>
                                <w:sz w:val="16"/>
                                <w:szCs w:val="16"/>
                              </w:rPr>
                            </w:pPr>
                          </w:p>
                          <w:p w:rsidR="00B15D71" w:rsidRPr="00FE4C47" w:rsidRDefault="00B15D7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5D71" w:rsidRPr="00FE4C47" w:rsidRDefault="00B15D71" w:rsidP="00496C3E">
                            <w:pPr>
                              <w:ind w:left="720"/>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15D71" w:rsidRPr="00FE4C47" w:rsidRDefault="00B15D71" w:rsidP="00496C3E">
                            <w:pPr>
                              <w:ind w:left="1440"/>
                              <w:rPr>
                                <w:rFonts w:ascii="Calibri Light" w:hAnsi="Calibri Light"/>
                                <w:sz w:val="16"/>
                                <w:szCs w:val="16"/>
                              </w:rPr>
                            </w:pP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496C3E">
                            <w:pPr>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B15D71" w:rsidRDefault="00B15D7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B15D71" w:rsidRDefault="00B15D71" w:rsidP="00496C3E">
                      <w:pPr>
                        <w:rPr>
                          <w:rFonts w:ascii="Calibri Light" w:hAnsi="Calibri Light"/>
                          <w:sz w:val="16"/>
                          <w:szCs w:val="16"/>
                        </w:rPr>
                      </w:pPr>
                    </w:p>
                    <w:p w:rsidR="00B15D71" w:rsidRDefault="00B15D7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B15D71" w:rsidRDefault="00B15D7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B15D71" w:rsidRDefault="00B15D71" w:rsidP="00496C3E">
                      <w:pPr>
                        <w:rPr>
                          <w:rFonts w:ascii="Calibri Light" w:hAnsi="Calibri Light"/>
                          <w:color w:val="7030A0"/>
                          <w:sz w:val="16"/>
                          <w:szCs w:val="16"/>
                        </w:rPr>
                      </w:pPr>
                    </w:p>
                    <w:p w:rsidR="00B15D71" w:rsidRPr="00FE4C47" w:rsidRDefault="00B15D7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B15D71" w:rsidRPr="00FE4C47" w:rsidRDefault="00B15D71" w:rsidP="00496C3E">
                      <w:pPr>
                        <w:ind w:left="720"/>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B15D71" w:rsidRPr="00FE4C47" w:rsidRDefault="00B15D71" w:rsidP="00496C3E">
                      <w:pPr>
                        <w:ind w:left="1440"/>
                        <w:rPr>
                          <w:rFonts w:ascii="Calibri Light" w:hAnsi="Calibri Light"/>
                          <w:sz w:val="16"/>
                          <w:szCs w:val="16"/>
                        </w:rPr>
                      </w:pP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Default="00B15D71" w:rsidP="00496C3E">
                      <w:pPr>
                        <w:rPr>
                          <w:rFonts w:ascii="Calibri Light" w:hAnsi="Calibri Light"/>
                          <w:sz w:val="16"/>
                          <w:szCs w:val="16"/>
                        </w:rPr>
                      </w:pPr>
                    </w:p>
                    <w:p w:rsidR="00B15D71" w:rsidRPr="0065296E" w:rsidRDefault="00B15D7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B15D71" w:rsidRPr="00FE4C47" w:rsidRDefault="00B15D7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B15D71" w:rsidRPr="00FE4C47" w:rsidRDefault="00B15D7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748787"/>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748788"/>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748789"/>
      <w:r>
        <w:lastRenderedPageBreak/>
        <w:t>Aspekt</w:t>
      </w:r>
      <w:r w:rsidR="009C01AB">
        <w:t xml:space="preserve"> „</w:t>
      </w:r>
      <w:r w:rsidR="00A212B6">
        <w:t>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748790"/>
      <w:r>
        <w:t>Beschreibung des Aspektes</w:t>
      </w:r>
      <w:bookmarkEnd w:id="31"/>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2" w:name="_Toc363748791"/>
      <w:r w:rsidRPr="00A516D2">
        <w:t>Diskussion der Eclipse RCP 4 Lösung</w:t>
      </w:r>
      <w:bookmarkEnd w:id="3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B15D71" w:rsidRPr="00FE4C47" w:rsidRDefault="00B15D7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Pr="00FE4C47" w:rsidRDefault="00B15D7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15D71" w:rsidRDefault="00B15D7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 xml:space="preserve">       …..</w:t>
                            </w:r>
                          </w:p>
                          <w:p w:rsidR="00B15D71" w:rsidRPr="00FE4C47" w:rsidRDefault="00B15D7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15D71" w:rsidRDefault="00B15D7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Default="00B15D71" w:rsidP="006643B0">
                            <w:pPr>
                              <w:rPr>
                                <w:rFonts w:ascii="Calibri Light" w:hAnsi="Calibri Light"/>
                                <w:color w:val="7030A0"/>
                                <w:sz w:val="16"/>
                                <w:szCs w:val="16"/>
                              </w:rPr>
                            </w:pPr>
                            <w:r>
                              <w:rPr>
                                <w:rFonts w:ascii="Calibri Light" w:hAnsi="Calibri Light"/>
                                <w:color w:val="7030A0"/>
                                <w:sz w:val="16"/>
                                <w:szCs w:val="16"/>
                              </w:rPr>
                              <w:t xml:space="preserve">            }</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116453">
                            <w:pPr>
                              <w:rPr>
                                <w:rFonts w:ascii="Calibri Light" w:hAnsi="Calibri Light"/>
                                <w:sz w:val="16"/>
                                <w:szCs w:val="16"/>
                              </w:rPr>
                            </w:pPr>
                          </w:p>
                          <w:p w:rsidR="00B15D71" w:rsidRPr="00FE4C47" w:rsidRDefault="00B15D71" w:rsidP="00116453">
                            <w:pPr>
                              <w:ind w:left="720"/>
                              <w:rPr>
                                <w:rFonts w:ascii="Calibri Light" w:hAnsi="Calibri Light"/>
                                <w:sz w:val="16"/>
                                <w:szCs w:val="16"/>
                              </w:rPr>
                            </w:pPr>
                          </w:p>
                          <w:p w:rsidR="00B15D71" w:rsidRPr="008C38AB" w:rsidRDefault="00B15D7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B15D71" w:rsidRPr="00FE4C47" w:rsidRDefault="00B15D7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B15D71" w:rsidRDefault="00B15D71" w:rsidP="00116453">
                      <w:pPr>
                        <w:rPr>
                          <w:rFonts w:ascii="Calibri Light" w:hAnsi="Calibri Light"/>
                          <w:color w:val="808080" w:themeColor="background1" w:themeShade="80"/>
                          <w:sz w:val="16"/>
                          <w:szCs w:val="16"/>
                        </w:rPr>
                      </w:pPr>
                    </w:p>
                    <w:p w:rsidR="00B15D71" w:rsidRPr="00FE4C47" w:rsidRDefault="00B15D7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B15D71" w:rsidRDefault="00B15D7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 xml:space="preserve">       …..</w:t>
                      </w:r>
                    </w:p>
                    <w:p w:rsidR="00B15D71" w:rsidRPr="00FE4C47" w:rsidRDefault="00B15D7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B15D71" w:rsidRDefault="00B15D7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B15D71" w:rsidRDefault="00B15D7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B15D71" w:rsidRDefault="00B15D71" w:rsidP="006643B0">
                      <w:pPr>
                        <w:rPr>
                          <w:rFonts w:ascii="Calibri Light" w:hAnsi="Calibri Light"/>
                          <w:color w:val="7030A0"/>
                          <w:sz w:val="16"/>
                          <w:szCs w:val="16"/>
                        </w:rPr>
                      </w:pPr>
                      <w:r>
                        <w:rPr>
                          <w:rFonts w:ascii="Calibri Light" w:hAnsi="Calibri Light"/>
                          <w:color w:val="7030A0"/>
                          <w:sz w:val="16"/>
                          <w:szCs w:val="16"/>
                        </w:rPr>
                        <w:t xml:space="preserve">            }</w:t>
                      </w:r>
                    </w:p>
                    <w:p w:rsidR="00B15D71" w:rsidRDefault="00B15D71" w:rsidP="006643B0">
                      <w:pPr>
                        <w:rPr>
                          <w:rFonts w:ascii="Calibri Light" w:hAnsi="Calibri Light"/>
                          <w:sz w:val="16"/>
                          <w:szCs w:val="16"/>
                        </w:rPr>
                      </w:pPr>
                      <w:r>
                        <w:rPr>
                          <w:rFonts w:ascii="Calibri Light" w:hAnsi="Calibri Light"/>
                          <w:color w:val="7030A0"/>
                          <w:sz w:val="16"/>
                          <w:szCs w:val="16"/>
                        </w:rPr>
                        <w:t xml:space="preserve">      }</w:t>
                      </w:r>
                    </w:p>
                    <w:p w:rsidR="00B15D71" w:rsidRDefault="00B15D71" w:rsidP="00116453">
                      <w:pPr>
                        <w:rPr>
                          <w:rFonts w:ascii="Calibri Light" w:hAnsi="Calibri Light"/>
                          <w:sz w:val="16"/>
                          <w:szCs w:val="16"/>
                        </w:rPr>
                      </w:pPr>
                      <w:r>
                        <w:rPr>
                          <w:rFonts w:ascii="Calibri Light" w:hAnsi="Calibri Light"/>
                          <w:sz w:val="16"/>
                          <w:szCs w:val="16"/>
                        </w:rPr>
                        <w:t>}</w:t>
                      </w:r>
                    </w:p>
                    <w:p w:rsidR="00B15D71" w:rsidRDefault="00B15D71" w:rsidP="00116453">
                      <w:pPr>
                        <w:rPr>
                          <w:rFonts w:ascii="Calibri Light" w:hAnsi="Calibri Light"/>
                          <w:sz w:val="16"/>
                          <w:szCs w:val="16"/>
                        </w:rPr>
                      </w:pPr>
                    </w:p>
                    <w:p w:rsidR="00B15D71" w:rsidRPr="00FE4C47" w:rsidRDefault="00B15D71" w:rsidP="00116453">
                      <w:pPr>
                        <w:rPr>
                          <w:rFonts w:ascii="Calibri Light" w:hAnsi="Calibri Light"/>
                          <w:sz w:val="16"/>
                          <w:szCs w:val="16"/>
                        </w:rPr>
                      </w:pPr>
                    </w:p>
                    <w:p w:rsidR="00B15D71" w:rsidRPr="00FE4C47" w:rsidRDefault="00B15D71" w:rsidP="00116453">
                      <w:pPr>
                        <w:ind w:left="720"/>
                        <w:rPr>
                          <w:rFonts w:ascii="Calibri Light" w:hAnsi="Calibri Light"/>
                          <w:sz w:val="16"/>
                          <w:szCs w:val="16"/>
                        </w:rPr>
                      </w:pPr>
                    </w:p>
                    <w:p w:rsidR="00B15D71" w:rsidRPr="008C38AB" w:rsidRDefault="00B15D7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B15D71" w:rsidRDefault="00B15D7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15D71" w:rsidRDefault="00B15D71" w:rsidP="008F03AC">
                            <w:pPr>
                              <w:rPr>
                                <w:rFonts w:ascii="Calibri Light" w:hAnsi="Calibri Light"/>
                                <w:sz w:val="16"/>
                                <w:szCs w:val="16"/>
                              </w:rPr>
                            </w:pPr>
                          </w:p>
                          <w:p w:rsidR="00B15D71" w:rsidRDefault="00B15D7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Pr="0027031D" w:rsidRDefault="00B15D7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5D71" w:rsidRDefault="00B15D7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Default="00B15D71" w:rsidP="008F03AC">
                            <w:pPr>
                              <w:rPr>
                                <w:rFonts w:ascii="Calibri Light" w:hAnsi="Calibri Light"/>
                                <w:sz w:val="16"/>
                                <w:szCs w:val="16"/>
                              </w:rPr>
                            </w:pPr>
                          </w:p>
                          <w:p w:rsidR="00B15D71" w:rsidRPr="00FE4C47" w:rsidRDefault="00B15D71" w:rsidP="008F03AC">
                            <w:pPr>
                              <w:rPr>
                                <w:rFonts w:ascii="Calibri Light" w:hAnsi="Calibri Light"/>
                                <w:sz w:val="16"/>
                                <w:szCs w:val="16"/>
                              </w:rPr>
                            </w:pPr>
                          </w:p>
                          <w:p w:rsidR="00B15D71" w:rsidRPr="00FE4C47" w:rsidRDefault="00B15D71" w:rsidP="008F03AC">
                            <w:pPr>
                              <w:ind w:left="720"/>
                              <w:rPr>
                                <w:rFonts w:ascii="Calibri Light" w:hAnsi="Calibri Light"/>
                                <w:sz w:val="16"/>
                                <w:szCs w:val="16"/>
                              </w:rPr>
                            </w:pPr>
                          </w:p>
                          <w:p w:rsidR="00B15D71" w:rsidRPr="008C38AB" w:rsidRDefault="00B15D7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B15D71" w:rsidRDefault="00B15D7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B15D71" w:rsidRDefault="00B15D71" w:rsidP="008F03AC">
                      <w:pPr>
                        <w:rPr>
                          <w:rFonts w:ascii="Calibri Light" w:hAnsi="Calibri Light"/>
                          <w:sz w:val="16"/>
                          <w:szCs w:val="16"/>
                        </w:rPr>
                      </w:pPr>
                    </w:p>
                    <w:p w:rsidR="00B15D71" w:rsidRDefault="00B15D7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Pr="0027031D" w:rsidRDefault="00B15D7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B15D71" w:rsidRDefault="00B15D7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B15D71" w:rsidRDefault="00B15D71" w:rsidP="008F03AC">
                      <w:pPr>
                        <w:rPr>
                          <w:rFonts w:ascii="Calibri Light" w:hAnsi="Calibri Light"/>
                          <w:sz w:val="16"/>
                          <w:szCs w:val="16"/>
                        </w:rPr>
                      </w:pPr>
                    </w:p>
                    <w:p w:rsidR="00B15D71" w:rsidRPr="00FE4C47" w:rsidRDefault="00B15D71" w:rsidP="008F03AC">
                      <w:pPr>
                        <w:rPr>
                          <w:rFonts w:ascii="Calibri Light" w:hAnsi="Calibri Light"/>
                          <w:sz w:val="16"/>
                          <w:szCs w:val="16"/>
                        </w:rPr>
                      </w:pPr>
                    </w:p>
                    <w:p w:rsidR="00B15D71" w:rsidRPr="00FE4C47" w:rsidRDefault="00B15D71" w:rsidP="008F03AC">
                      <w:pPr>
                        <w:ind w:left="720"/>
                        <w:rPr>
                          <w:rFonts w:ascii="Calibri Light" w:hAnsi="Calibri Light"/>
                          <w:sz w:val="16"/>
                          <w:szCs w:val="16"/>
                        </w:rPr>
                      </w:pPr>
                    </w:p>
                    <w:p w:rsidR="00B15D71" w:rsidRPr="008C38AB" w:rsidRDefault="00B15D7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B15D71" w:rsidRPr="00FE4C47" w:rsidRDefault="00B15D7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15D71" w:rsidRDefault="00B15D71" w:rsidP="006B630B">
                              <w:pPr>
                                <w:rPr>
                                  <w:rFonts w:ascii="Calibri Light" w:hAnsi="Calibri Light"/>
                                  <w:sz w:val="16"/>
                                  <w:szCs w:val="16"/>
                                </w:rPr>
                              </w:pP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15D71" w:rsidRDefault="00B15D71" w:rsidP="006B630B">
                              <w:pPr>
                                <w:rPr>
                                  <w:rFonts w:ascii="Calibri Light" w:hAnsi="Calibri Light"/>
                                  <w:sz w:val="16"/>
                                  <w:szCs w:val="16"/>
                                </w:rPr>
                              </w:pPr>
                              <w:r>
                                <w:rPr>
                                  <w:rFonts w:ascii="Calibri Light" w:hAnsi="Calibri Light"/>
                                  <w:sz w:val="16"/>
                                  <w:szCs w:val="16"/>
                                </w:rPr>
                                <w:t xml:space="preserve">       …..</w:t>
                              </w:r>
                            </w:p>
                            <w:p w:rsidR="00B15D71" w:rsidRDefault="00B15D71" w:rsidP="006B630B">
                              <w:pPr>
                                <w:rPr>
                                  <w:rFonts w:ascii="Calibri Light" w:hAnsi="Calibri Light"/>
                                  <w:sz w:val="16"/>
                                  <w:szCs w:val="16"/>
                                </w:rPr>
                              </w:pPr>
                              <w:r>
                                <w:rPr>
                                  <w:rFonts w:ascii="Calibri Light" w:hAnsi="Calibri Light"/>
                                  <w:sz w:val="16"/>
                                  <w:szCs w:val="16"/>
                                </w:rPr>
                                <w:t>}</w:t>
                              </w:r>
                            </w:p>
                            <w:p w:rsidR="00B15D71" w:rsidRDefault="00B15D71" w:rsidP="006B630B">
                              <w:pPr>
                                <w:rPr>
                                  <w:rFonts w:ascii="Calibri Light" w:hAnsi="Calibri Light"/>
                                  <w:sz w:val="16"/>
                                  <w:szCs w:val="16"/>
                                </w:rPr>
                              </w:pPr>
                            </w:p>
                            <w:p w:rsidR="00B15D71" w:rsidRPr="00FE4C47" w:rsidRDefault="00B15D71" w:rsidP="006B630B">
                              <w:pPr>
                                <w:rPr>
                                  <w:rFonts w:ascii="Calibri Light" w:hAnsi="Calibri Light"/>
                                  <w:sz w:val="16"/>
                                  <w:szCs w:val="16"/>
                                </w:rPr>
                              </w:pPr>
                            </w:p>
                            <w:p w:rsidR="00B15D71" w:rsidRPr="00FE4C47" w:rsidRDefault="00B15D71" w:rsidP="006B630B">
                              <w:pPr>
                                <w:ind w:left="720"/>
                                <w:rPr>
                                  <w:rFonts w:ascii="Calibri Light" w:hAnsi="Calibri Light"/>
                                  <w:sz w:val="16"/>
                                  <w:szCs w:val="16"/>
                                </w:rPr>
                              </w:pPr>
                            </w:p>
                            <w:p w:rsidR="00B15D71" w:rsidRPr="008C38AB" w:rsidRDefault="00B15D7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p>
                            <w:p w:rsidR="00B15D71" w:rsidRDefault="00B15D71" w:rsidP="009167D5">
                              <w:pPr>
                                <w:rPr>
                                  <w:rFonts w:ascii="Calibri Light" w:hAnsi="Calibri Light"/>
                                  <w:sz w:val="16"/>
                                  <w:szCs w:val="16"/>
                                </w:rPr>
                              </w:pPr>
                            </w:p>
                            <w:p w:rsidR="00B15D71" w:rsidRPr="00FE4C47" w:rsidRDefault="00B15D71" w:rsidP="009167D5">
                              <w:pPr>
                                <w:rPr>
                                  <w:rFonts w:ascii="Calibri Light" w:hAnsi="Calibri Light"/>
                                  <w:sz w:val="16"/>
                                  <w:szCs w:val="16"/>
                                </w:rPr>
                              </w:pPr>
                            </w:p>
                            <w:p w:rsidR="00B15D71" w:rsidRPr="00FE4C47" w:rsidRDefault="00B15D71" w:rsidP="009167D5">
                              <w:pPr>
                                <w:ind w:left="720"/>
                                <w:rPr>
                                  <w:rFonts w:ascii="Calibri Light" w:hAnsi="Calibri Light"/>
                                  <w:sz w:val="16"/>
                                  <w:szCs w:val="16"/>
                                </w:rPr>
                              </w:pPr>
                            </w:p>
                            <w:p w:rsidR="00B15D71" w:rsidRPr="008C38AB" w:rsidRDefault="00B15D7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B15D71" w:rsidRPr="00FE4C47" w:rsidRDefault="00B15D7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B15D71" w:rsidRDefault="00B15D71" w:rsidP="006B630B">
                        <w:pPr>
                          <w:rPr>
                            <w:rFonts w:ascii="Calibri Light" w:hAnsi="Calibri Light"/>
                            <w:sz w:val="16"/>
                            <w:szCs w:val="16"/>
                          </w:rPr>
                        </w:pPr>
                      </w:p>
                      <w:p w:rsidR="00B15D71" w:rsidRDefault="00B15D7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Pr="00FE4C47" w:rsidRDefault="00B15D7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B15D71" w:rsidRDefault="00B15D7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B15D71" w:rsidRDefault="00B15D71" w:rsidP="006B630B">
                        <w:pPr>
                          <w:rPr>
                            <w:rFonts w:ascii="Calibri Light" w:hAnsi="Calibri Light"/>
                            <w:sz w:val="16"/>
                            <w:szCs w:val="16"/>
                          </w:rPr>
                        </w:pPr>
                        <w:r>
                          <w:rPr>
                            <w:rFonts w:ascii="Calibri Light" w:hAnsi="Calibri Light"/>
                            <w:sz w:val="16"/>
                            <w:szCs w:val="16"/>
                          </w:rPr>
                          <w:t xml:space="preserve">       …..</w:t>
                        </w:r>
                      </w:p>
                      <w:p w:rsidR="00B15D71" w:rsidRDefault="00B15D71" w:rsidP="006B630B">
                        <w:pPr>
                          <w:rPr>
                            <w:rFonts w:ascii="Calibri Light" w:hAnsi="Calibri Light"/>
                            <w:sz w:val="16"/>
                            <w:szCs w:val="16"/>
                          </w:rPr>
                        </w:pPr>
                        <w:r>
                          <w:rPr>
                            <w:rFonts w:ascii="Calibri Light" w:hAnsi="Calibri Light"/>
                            <w:sz w:val="16"/>
                            <w:szCs w:val="16"/>
                          </w:rPr>
                          <w:t>}</w:t>
                        </w:r>
                      </w:p>
                      <w:p w:rsidR="00B15D71" w:rsidRDefault="00B15D71" w:rsidP="006B630B">
                        <w:pPr>
                          <w:rPr>
                            <w:rFonts w:ascii="Calibri Light" w:hAnsi="Calibri Light"/>
                            <w:sz w:val="16"/>
                            <w:szCs w:val="16"/>
                          </w:rPr>
                        </w:pPr>
                      </w:p>
                      <w:p w:rsidR="00B15D71" w:rsidRPr="00FE4C47" w:rsidRDefault="00B15D71" w:rsidP="006B630B">
                        <w:pPr>
                          <w:rPr>
                            <w:rFonts w:ascii="Calibri Light" w:hAnsi="Calibri Light"/>
                            <w:sz w:val="16"/>
                            <w:szCs w:val="16"/>
                          </w:rPr>
                        </w:pPr>
                      </w:p>
                      <w:p w:rsidR="00B15D71" w:rsidRPr="00FE4C47" w:rsidRDefault="00B15D71" w:rsidP="006B630B">
                        <w:pPr>
                          <w:ind w:left="720"/>
                          <w:rPr>
                            <w:rFonts w:ascii="Calibri Light" w:hAnsi="Calibri Light"/>
                            <w:sz w:val="16"/>
                            <w:szCs w:val="16"/>
                          </w:rPr>
                        </w:pPr>
                      </w:p>
                      <w:p w:rsidR="00B15D71" w:rsidRPr="008C38AB" w:rsidRDefault="00B15D71"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B15D71" w:rsidRDefault="00B15D7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9167D5">
                        <w:pPr>
                          <w:rPr>
                            <w:rFonts w:ascii="Calibri Light" w:hAnsi="Calibri Light"/>
                            <w:sz w:val="16"/>
                            <w:szCs w:val="16"/>
                          </w:rPr>
                        </w:pPr>
                      </w:p>
                      <w:p w:rsidR="00B15D71" w:rsidRDefault="00B15D71" w:rsidP="009167D5">
                        <w:pPr>
                          <w:rPr>
                            <w:rFonts w:ascii="Calibri Light" w:hAnsi="Calibri Light"/>
                            <w:sz w:val="16"/>
                            <w:szCs w:val="16"/>
                          </w:rPr>
                        </w:pPr>
                      </w:p>
                      <w:p w:rsidR="00B15D71" w:rsidRPr="00FE4C47" w:rsidRDefault="00B15D71" w:rsidP="009167D5">
                        <w:pPr>
                          <w:rPr>
                            <w:rFonts w:ascii="Calibri Light" w:hAnsi="Calibri Light"/>
                            <w:sz w:val="16"/>
                            <w:szCs w:val="16"/>
                          </w:rPr>
                        </w:pPr>
                      </w:p>
                      <w:p w:rsidR="00B15D71" w:rsidRPr="00FE4C47" w:rsidRDefault="00B15D71" w:rsidP="009167D5">
                        <w:pPr>
                          <w:ind w:left="720"/>
                          <w:rPr>
                            <w:rFonts w:ascii="Calibri Light" w:hAnsi="Calibri Light"/>
                            <w:sz w:val="16"/>
                            <w:szCs w:val="16"/>
                          </w:rPr>
                        </w:pPr>
                      </w:p>
                      <w:p w:rsidR="00B15D71" w:rsidRPr="008C38AB" w:rsidRDefault="00B15D7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3" w:name="_Toc363748792"/>
      <w:r>
        <w:lastRenderedPageBreak/>
        <w:t>Vergleich mit Eclipse RCP 3</w:t>
      </w:r>
      <w:bookmarkEnd w:id="3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4" w:name="_Toc363748793"/>
      <w:r>
        <w:t>Vorteile</w:t>
      </w:r>
      <w:bookmarkEnd w:id="34"/>
    </w:p>
    <w:p w:rsidR="00355345" w:rsidRDefault="00DC690D" w:rsidP="00355345">
      <w:r>
        <w:t>Siehe Kapitel 5.6 Teufel..</w:t>
      </w:r>
    </w:p>
    <w:p w:rsidR="00B80705" w:rsidRDefault="00B80705" w:rsidP="00FF68DE">
      <w:pPr>
        <w:pStyle w:val="berschrift20"/>
        <w:numPr>
          <w:ilvl w:val="2"/>
          <w:numId w:val="3"/>
        </w:numPr>
      </w:pPr>
      <w:bookmarkStart w:id="35" w:name="_Toc363748794"/>
      <w:r>
        <w:t>Einschränkungen und Risiken</w:t>
      </w:r>
      <w:bookmarkEnd w:id="35"/>
    </w:p>
    <w:p w:rsidR="00B80705" w:rsidRDefault="00B80705" w:rsidP="00FF68DE">
      <w:pPr>
        <w:pStyle w:val="berschrift20"/>
        <w:numPr>
          <w:ilvl w:val="2"/>
          <w:numId w:val="3"/>
        </w:numPr>
      </w:pPr>
      <w:bookmarkStart w:id="36" w:name="_Toc363748795"/>
      <w:r>
        <w:t>Qualität und Testbarkeit im Vergleich zu Eclipse RCP 3</w:t>
      </w:r>
      <w:bookmarkEnd w:id="36"/>
    </w:p>
    <w:p w:rsidR="00B80705" w:rsidRPr="00FF68DE" w:rsidRDefault="00E21AB4" w:rsidP="00FF68DE">
      <w:pPr>
        <w:pStyle w:val="berschrift20"/>
      </w:pPr>
      <w:bookmarkStart w:id="37" w:name="_Toc363748796"/>
      <w:r w:rsidRPr="00FF68DE">
        <w:t xml:space="preserve">Dependency Injection: </w:t>
      </w:r>
      <w:r w:rsidR="00B80705" w:rsidRPr="00FF68DE">
        <w:t>Konkretes Beispiel RCS</w:t>
      </w:r>
      <w:bookmarkEnd w:id="37"/>
    </w:p>
    <w:p w:rsidR="00A4139D" w:rsidRDefault="00A4139D" w:rsidP="00A4139D"/>
    <w:p w:rsidR="00B80705" w:rsidRDefault="00B80705" w:rsidP="00FF68DE">
      <w:pPr>
        <w:pStyle w:val="berschrift20"/>
        <w:numPr>
          <w:ilvl w:val="2"/>
          <w:numId w:val="3"/>
        </w:numPr>
      </w:pPr>
      <w:bookmarkStart w:id="38" w:name="_Toc363748797"/>
      <w:r>
        <w:t>Migration</w:t>
      </w:r>
      <w:bookmarkEnd w:id="38"/>
    </w:p>
    <w:p w:rsidR="00B80705" w:rsidRDefault="00B80705" w:rsidP="00FF68DE">
      <w:pPr>
        <w:pStyle w:val="berschrift20"/>
        <w:numPr>
          <w:ilvl w:val="2"/>
          <w:numId w:val="3"/>
        </w:numPr>
      </w:pPr>
      <w:bookmarkStart w:id="39" w:name="_Toc363748798"/>
      <w:r>
        <w:t>Test</w:t>
      </w:r>
      <w:bookmarkEnd w:id="39"/>
    </w:p>
    <w:p w:rsidR="00DB25F4" w:rsidRDefault="005E318D">
      <w:pPr>
        <w:widowControl/>
        <w:autoSpaceDE/>
        <w:autoSpaceDN/>
        <w:adjustRightInd/>
      </w:pPr>
      <w:r>
        <w:br w:type="page"/>
      </w:r>
    </w:p>
    <w:p w:rsidR="00DB25F4" w:rsidRDefault="00DB25F4" w:rsidP="00DB25F4">
      <w:pPr>
        <w:pStyle w:val="berschrift1"/>
      </w:pPr>
      <w:bookmarkStart w:id="40" w:name="_Toc363748799"/>
      <w:r>
        <w:lastRenderedPageBreak/>
        <w:t>Aspekt „Adapters“</w:t>
      </w:r>
      <w:bookmarkEnd w:id="40"/>
    </w:p>
    <w:p w:rsidR="00DB25F4" w:rsidRDefault="00DB25F4" w:rsidP="00DB25F4">
      <w:pPr>
        <w:pStyle w:val="berschrift20"/>
      </w:pPr>
      <w:bookmarkStart w:id="41" w:name="_Toc363748800"/>
      <w:r>
        <w:t>Beschreibung des Aspektes</w:t>
      </w:r>
      <w:bookmarkEnd w:id="41"/>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2" w:name="_Toc363748801"/>
      <w:r w:rsidRPr="00A516D2">
        <w:t>Diskussion der Eclipse RCP 4 Lösung</w:t>
      </w:r>
      <w:bookmarkEnd w:id="42"/>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15D71" w:rsidRPr="000661F0" w:rsidRDefault="00B15D7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5D71" w:rsidRPr="00FE4C47" w:rsidRDefault="00B15D7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15D71" w:rsidRPr="00FE4C47" w:rsidRDefault="00B15D71"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B15D71" w:rsidRDefault="00B15D71"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B15D71" w:rsidRPr="000661F0" w:rsidRDefault="00B15D71"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B15D71" w:rsidRPr="000661F0" w:rsidRDefault="00B15D71"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B15D71" w:rsidRPr="00FE4C47" w:rsidRDefault="00B15D71"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B15D71" w:rsidRPr="00FE4C47" w:rsidRDefault="00B15D71"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15D71" w:rsidRDefault="00B15D71" w:rsidP="00DB25F4">
                            <w:pPr>
                              <w:rPr>
                                <w:rFonts w:ascii="Calibri Light" w:hAnsi="Calibri Light"/>
                                <w:sz w:val="16"/>
                                <w:szCs w:val="16"/>
                              </w:rPr>
                            </w:pPr>
                          </w:p>
                          <w:p w:rsidR="00B15D71" w:rsidRPr="0003749F" w:rsidRDefault="00B15D7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sz w:val="16"/>
                                <w:szCs w:val="16"/>
                              </w:rPr>
                            </w:pPr>
                            <w:r w:rsidRPr="001C1F60">
                              <w:rPr>
                                <w:b/>
                                <w:sz w:val="16"/>
                                <w:szCs w:val="16"/>
                              </w:rPr>
                              <w:t>Console</w:t>
                            </w:r>
                            <w:r w:rsidRPr="00C43898">
                              <w:rPr>
                                <w:sz w:val="16"/>
                                <w:szCs w:val="16"/>
                              </w:rPr>
                              <w:t>:</w:t>
                            </w:r>
                          </w:p>
                          <w:p w:rsidR="00B15D71" w:rsidRPr="001C1F60" w:rsidRDefault="00B15D71" w:rsidP="00DB25F4">
                            <w:pPr>
                              <w:rPr>
                                <w:rFonts w:ascii="Calibri Light" w:hAnsi="Calibri Light"/>
                                <w:i/>
                                <w:sz w:val="16"/>
                                <w:szCs w:val="16"/>
                              </w:rPr>
                            </w:pPr>
                            <w:r w:rsidRPr="001C1F60">
                              <w:rPr>
                                <w:rFonts w:ascii="Calibri Light" w:hAnsi="Calibri Light"/>
                                <w:i/>
                                <w:sz w:val="16"/>
                                <w:szCs w:val="16"/>
                              </w:rPr>
                              <w:t>Resultat: 42</w:t>
                            </w: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B15D71" w:rsidRDefault="00B15D71" w:rsidP="00DB25F4">
                      <w:pPr>
                        <w:rPr>
                          <w:rFonts w:ascii="Calibri Light" w:hAnsi="Calibri Light"/>
                          <w:sz w:val="16"/>
                          <w:szCs w:val="16"/>
                        </w:rPr>
                      </w:pPr>
                    </w:p>
                    <w:p w:rsidR="00B15D71" w:rsidRPr="0003749F" w:rsidRDefault="00B15D71"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B15D71" w:rsidRPr="00E749C8" w:rsidRDefault="00B15D71" w:rsidP="00DB25F4">
                      <w:pPr>
                        <w:rPr>
                          <w:rFonts w:ascii="Calibri Light" w:hAnsi="Calibri Light"/>
                          <w:sz w:val="16"/>
                          <w:szCs w:val="16"/>
                        </w:rPr>
                      </w:pPr>
                      <w:r w:rsidRPr="00E749C8">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sz w:val="16"/>
                          <w:szCs w:val="16"/>
                        </w:rPr>
                      </w:pPr>
                      <w:r w:rsidRPr="001C1F60">
                        <w:rPr>
                          <w:b/>
                          <w:sz w:val="16"/>
                          <w:szCs w:val="16"/>
                        </w:rPr>
                        <w:t>Console</w:t>
                      </w:r>
                      <w:r w:rsidRPr="00C43898">
                        <w:rPr>
                          <w:sz w:val="16"/>
                          <w:szCs w:val="16"/>
                        </w:rPr>
                        <w:t>:</w:t>
                      </w:r>
                    </w:p>
                    <w:p w:rsidR="00B15D71" w:rsidRPr="001C1F60" w:rsidRDefault="00B15D71" w:rsidP="00DB25F4">
                      <w:pPr>
                        <w:rPr>
                          <w:rFonts w:ascii="Calibri Light" w:hAnsi="Calibri Light"/>
                          <w:i/>
                          <w:sz w:val="16"/>
                          <w:szCs w:val="16"/>
                        </w:rPr>
                      </w:pPr>
                      <w:r w:rsidRPr="001C1F60">
                        <w:rPr>
                          <w:rFonts w:ascii="Calibri Light" w:hAnsi="Calibri Light"/>
                          <w:i/>
                          <w:sz w:val="16"/>
                          <w:szCs w:val="16"/>
                        </w:rPr>
                        <w:t>Resultat: 42</w:t>
                      </w: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B15D71" w:rsidRPr="00FE4C47" w:rsidRDefault="00B15D7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B15D71" w:rsidRPr="00FE4C47" w:rsidRDefault="00B15D7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B15D71" w:rsidRPr="00FE4C47" w:rsidRDefault="00B15D7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B15D71" w:rsidRPr="00FE4C47" w:rsidRDefault="00B15D7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B15D71"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DB25F4">
                      <w:pPr>
                        <w:rPr>
                          <w:rFonts w:ascii="Calibri Light" w:hAnsi="Calibri Light"/>
                          <w:sz w:val="16"/>
                          <w:szCs w:val="16"/>
                        </w:rPr>
                      </w:pPr>
                    </w:p>
                    <w:p w:rsidR="00B15D71" w:rsidRPr="00A505EE"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B15D71" w:rsidRPr="00A505EE" w:rsidRDefault="00B15D71"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B15D71" w:rsidRDefault="00B15D71" w:rsidP="00DB25F4">
                      <w:pPr>
                        <w:rPr>
                          <w:rFonts w:ascii="Calibri Light" w:hAnsi="Calibri Light"/>
                          <w:sz w:val="16"/>
                          <w:szCs w:val="16"/>
                        </w:rPr>
                      </w:pPr>
                      <w:r w:rsidRPr="00A505EE">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B15D71" w:rsidRPr="00FE4C47" w:rsidRDefault="00B15D7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B15D71" w:rsidRPr="00FE4C47" w:rsidRDefault="00B15D71"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Pr>
                          <w:rFonts w:ascii="Calibri Light" w:hAnsi="Calibri Light"/>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3" w:name="_Toc363748802"/>
      <w:r>
        <w:t>Vergleich mit Eclipse RCP 3</w:t>
      </w:r>
      <w:bookmarkEnd w:id="4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15D71" w:rsidRDefault="00B15D7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B15D71" w:rsidRDefault="00B15D71" w:rsidP="00DB25F4">
                      <w:pPr>
                        <w:rPr>
                          <w:rFonts w:ascii="Calibri Light" w:hAnsi="Calibri Light"/>
                          <w:sz w:val="16"/>
                          <w:szCs w:val="16"/>
                        </w:rPr>
                      </w:pPr>
                    </w:p>
                    <w:p w:rsidR="00B15D71" w:rsidRDefault="00B15D7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B15D71" w:rsidRDefault="00B15D71"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B15D71" w:rsidRPr="003F35C3" w:rsidRDefault="00B15D7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15D71" w:rsidRPr="003F35C3" w:rsidRDefault="00B15D71" w:rsidP="00DB25F4">
                            <w:pPr>
                              <w:widowControl/>
                              <w:rPr>
                                <w:rFonts w:ascii="Calibri Light" w:hAnsi="Calibri Light" w:cs="Consolas"/>
                                <w:sz w:val="16"/>
                                <w:szCs w:val="16"/>
                                <w:lang w:val="de-CH"/>
                              </w:rPr>
                            </w:pP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B15D71" w:rsidRPr="003F35C3" w:rsidRDefault="00B15D7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B15D71" w:rsidRPr="003F35C3" w:rsidRDefault="00B15D71" w:rsidP="00DB25F4">
                      <w:pPr>
                        <w:widowControl/>
                        <w:rPr>
                          <w:rFonts w:ascii="Calibri Light" w:hAnsi="Calibri Light" w:cs="Consolas"/>
                          <w:sz w:val="16"/>
                          <w:szCs w:val="16"/>
                          <w:lang w:val="de-CH"/>
                        </w:rPr>
                      </w:pP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B15D71" w:rsidRPr="003F35C3" w:rsidRDefault="00B15D7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15D71" w:rsidRPr="00C01F09" w:rsidRDefault="00B15D71" w:rsidP="00DB25F4">
                            <w:pPr>
                              <w:widowControl/>
                              <w:rPr>
                                <w:rFonts w:ascii="Calibri Light" w:hAnsi="Calibri Light"/>
                                <w:sz w:val="16"/>
                                <w:szCs w:val="16"/>
                              </w:rPr>
                            </w:pPr>
                            <w:r w:rsidRPr="00C01F09">
                              <w:rPr>
                                <w:rFonts w:ascii="Calibri Light" w:hAnsi="Calibri Light"/>
                                <w:sz w:val="16"/>
                                <w:szCs w:val="16"/>
                              </w:rPr>
                              <w:t xml:space="preserve">            }      </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5D71" w:rsidRDefault="00B15D71" w:rsidP="00DB25F4">
                            <w:pPr>
                              <w:widowControl/>
                              <w:rPr>
                                <w:rFonts w:ascii="Calibri Light" w:hAnsi="Calibri Light"/>
                                <w:sz w:val="16"/>
                                <w:szCs w:val="16"/>
                              </w:rPr>
                            </w:pPr>
                            <w:r w:rsidRPr="00C01F09">
                              <w:rPr>
                                <w:rFonts w:ascii="Calibri Light" w:hAnsi="Calibri Light"/>
                                <w:sz w:val="16"/>
                                <w:szCs w:val="16"/>
                              </w:rPr>
                              <w:t xml:space="preserve">      }</w:t>
                            </w:r>
                          </w:p>
                          <w:p w:rsidR="00B15D71" w:rsidRPr="00C01F09" w:rsidRDefault="00B15D71" w:rsidP="00DB25F4">
                            <w:pPr>
                              <w:widowControl/>
                              <w:rPr>
                                <w:rFonts w:ascii="Calibri Light" w:hAnsi="Calibri Light"/>
                                <w:sz w:val="16"/>
                                <w:szCs w:val="16"/>
                              </w:rPr>
                            </w:pP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B15D71" w:rsidRPr="003F35C3" w:rsidRDefault="00B15D71"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B15D71" w:rsidRPr="003F35C3" w:rsidRDefault="00B15D71"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B15D71" w:rsidRPr="00C01F09" w:rsidRDefault="00B15D71" w:rsidP="00DB25F4">
                      <w:pPr>
                        <w:widowControl/>
                        <w:rPr>
                          <w:rFonts w:ascii="Calibri Light" w:hAnsi="Calibri Light"/>
                          <w:sz w:val="16"/>
                          <w:szCs w:val="16"/>
                        </w:rPr>
                      </w:pPr>
                      <w:r w:rsidRPr="00C01F09">
                        <w:rPr>
                          <w:rFonts w:ascii="Calibri Light" w:hAnsi="Calibri Light"/>
                          <w:sz w:val="16"/>
                          <w:szCs w:val="16"/>
                        </w:rPr>
                        <w:t xml:space="preserve">            }      </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B15D71" w:rsidRDefault="00B15D71" w:rsidP="00DB25F4">
                      <w:pPr>
                        <w:widowControl/>
                        <w:rPr>
                          <w:rFonts w:ascii="Calibri Light" w:hAnsi="Calibri Light"/>
                          <w:sz w:val="16"/>
                          <w:szCs w:val="16"/>
                        </w:rPr>
                      </w:pPr>
                      <w:r w:rsidRPr="00C01F09">
                        <w:rPr>
                          <w:rFonts w:ascii="Calibri Light" w:hAnsi="Calibri Light"/>
                          <w:sz w:val="16"/>
                          <w:szCs w:val="16"/>
                        </w:rPr>
                        <w:t xml:space="preserve">      }</w:t>
                      </w:r>
                    </w:p>
                    <w:p w:rsidR="00B15D71" w:rsidRPr="00C01F09" w:rsidRDefault="00B15D71" w:rsidP="00DB25F4">
                      <w:pPr>
                        <w:widowControl/>
                        <w:rPr>
                          <w:rFonts w:ascii="Calibri Light" w:hAnsi="Calibri Light"/>
                          <w:sz w:val="16"/>
                          <w:szCs w:val="16"/>
                        </w:rPr>
                      </w:pPr>
                    </w:p>
                    <w:p w:rsidR="00B15D71"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B15D71" w:rsidRDefault="00B15D71"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B15D71" w:rsidRPr="003F35C3" w:rsidRDefault="00B15D71"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Pr="003F35C3" w:rsidRDefault="00B15D71"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B15D71" w:rsidRPr="001C04BF" w:rsidRDefault="00B15D71"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15D71" w:rsidRDefault="00B15D7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15D71" w:rsidRPr="00FE4C47" w:rsidRDefault="00B15D71" w:rsidP="00DB25F4">
                            <w:pPr>
                              <w:rPr>
                                <w:rFonts w:ascii="Calibri Light" w:hAnsi="Calibri Light"/>
                                <w:sz w:val="16"/>
                                <w:szCs w:val="16"/>
                              </w:rPr>
                            </w:pPr>
                            <w:r>
                              <w:rPr>
                                <w:rFonts w:ascii="Calibri Light" w:hAnsi="Calibri Light"/>
                                <w:sz w:val="16"/>
                                <w:szCs w:val="16"/>
                              </w:rPr>
                              <w:t>…..</w:t>
                            </w: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B15D71" w:rsidRDefault="00B15D71"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B15D71" w:rsidRPr="00FE4C47" w:rsidRDefault="00B15D71" w:rsidP="00DB25F4">
                      <w:pPr>
                        <w:rPr>
                          <w:rFonts w:ascii="Calibri Light" w:hAnsi="Calibri Light"/>
                          <w:sz w:val="16"/>
                          <w:szCs w:val="16"/>
                        </w:rPr>
                      </w:pPr>
                      <w:r>
                        <w:rPr>
                          <w:rFonts w:ascii="Calibri Light" w:hAnsi="Calibri Light"/>
                          <w:sz w:val="16"/>
                          <w:szCs w:val="16"/>
                        </w:rPr>
                        <w:t>…..</w:t>
                      </w: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4" w:name="_Toc363748803"/>
      <w:r>
        <w:lastRenderedPageBreak/>
        <w:t>Vorteile E4</w:t>
      </w:r>
      <w:bookmarkEnd w:id="44"/>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5D71" w:rsidRDefault="00B15D7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B15D71" w:rsidRDefault="00B15D71"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B15D71" w:rsidRDefault="00B15D71"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B15D71" w:rsidRDefault="00B15D71"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B15D71" w:rsidRDefault="00B15D71"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B15D71" w:rsidRDefault="00B15D71" w:rsidP="00DB25F4">
                      <w:pPr>
                        <w:rPr>
                          <w:rFonts w:ascii="Calibri Light" w:hAnsi="Calibri Light"/>
                          <w:sz w:val="16"/>
                          <w:szCs w:val="16"/>
                        </w:rPr>
                      </w:pPr>
                      <w:r>
                        <w:rPr>
                          <w:rFonts w:ascii="Calibri Light" w:hAnsi="Calibri Light"/>
                          <w:sz w:val="16"/>
                          <w:szCs w:val="16"/>
                        </w:rPr>
                        <w:t>…..</w:t>
                      </w:r>
                    </w:p>
                    <w:p w:rsidR="00B15D71" w:rsidRDefault="00B15D71" w:rsidP="00DB25F4">
                      <w:pPr>
                        <w:rPr>
                          <w:rFonts w:ascii="Calibri Light" w:hAnsi="Calibri Light"/>
                          <w:sz w:val="16"/>
                          <w:szCs w:val="16"/>
                        </w:rPr>
                      </w:pPr>
                    </w:p>
                    <w:p w:rsidR="00B15D71" w:rsidRPr="00FE4C47" w:rsidRDefault="00B15D71" w:rsidP="00DB25F4">
                      <w:pPr>
                        <w:rPr>
                          <w:rFonts w:ascii="Calibri Light" w:hAnsi="Calibri Light"/>
                          <w:sz w:val="16"/>
                          <w:szCs w:val="16"/>
                        </w:rPr>
                      </w:pPr>
                    </w:p>
                    <w:p w:rsidR="00B15D71" w:rsidRPr="00FE4C47" w:rsidRDefault="00B15D71" w:rsidP="00DB25F4">
                      <w:pPr>
                        <w:ind w:left="720"/>
                        <w:rPr>
                          <w:rFonts w:ascii="Calibri Light" w:hAnsi="Calibri Light"/>
                          <w:sz w:val="16"/>
                          <w:szCs w:val="16"/>
                        </w:rPr>
                      </w:pPr>
                    </w:p>
                    <w:p w:rsidR="00B15D71" w:rsidRPr="008C38AB" w:rsidRDefault="00B15D71"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5" w:name="_Toc363748804"/>
      <w:r>
        <w:t>Einschränkungen und Risiken</w:t>
      </w:r>
      <w:bookmarkEnd w:id="4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6" w:name="_Toc363748805"/>
      <w:r>
        <w:t>Qualität und Testbarkeit im Vergleich zu Eclipse RCP 3</w:t>
      </w:r>
      <w:bookmarkEnd w:id="4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7" w:name="_Toc363748806"/>
      <w:r>
        <w:t>Adapters: Konkretes Beispiel RCS</w:t>
      </w:r>
      <w:bookmarkEnd w:id="47"/>
    </w:p>
    <w:p w:rsidR="00DB25F4" w:rsidRDefault="00DB25F4" w:rsidP="00DB25F4">
      <w:pPr>
        <w:pStyle w:val="berschrift20"/>
        <w:numPr>
          <w:ilvl w:val="2"/>
          <w:numId w:val="3"/>
        </w:numPr>
      </w:pPr>
      <w:bookmarkStart w:id="48" w:name="_Toc363748807"/>
      <w:r>
        <w:t>Migration</w:t>
      </w:r>
      <w:bookmarkEnd w:id="48"/>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9" w:name="_Toc363748808"/>
      <w:r>
        <w:t>Test</w:t>
      </w:r>
      <w:bookmarkEnd w:id="49"/>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0" w:name="_Toc363748809"/>
      <w:r w:rsidRPr="00FF68DE">
        <w:lastRenderedPageBreak/>
        <w:t>Aspekt „Commands / Handler, Menus, Key Bindings“</w:t>
      </w:r>
      <w:bookmarkEnd w:id="50"/>
    </w:p>
    <w:p w:rsidR="00BD5C5C" w:rsidRDefault="00BD5C5C" w:rsidP="00FF68DE">
      <w:pPr>
        <w:pStyle w:val="berschrift20"/>
      </w:pPr>
      <w:bookmarkStart w:id="51" w:name="_Toc363748810"/>
      <w:r>
        <w:t>Beschreibung des Aspektes</w:t>
      </w:r>
      <w:bookmarkEnd w:id="5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9E7DC4" w:rsidRPr="008D7297" w:rsidRDefault="009E7DC4" w:rsidP="00BD5C5C">
      <w:pPr>
        <w:rPr>
          <w:color w:val="FF0000"/>
          <w:szCs w:val="20"/>
        </w:rPr>
      </w:pPr>
      <w:r w:rsidRPr="008D7297">
        <w:rPr>
          <w:color w:val="FF0000"/>
          <w:szCs w:val="20"/>
        </w:rPr>
        <w:t xml:space="preserve">Mit Commands </w:t>
      </w:r>
      <w:r w:rsidR="008D7297" w:rsidRPr="008D7297">
        <w:rPr>
          <w:color w:val="FF0000"/>
          <w:szCs w:val="20"/>
        </w:rPr>
        <w:t>TODO aus Marcs Artikel</w:t>
      </w:r>
    </w:p>
    <w:p w:rsidR="009E7DC4" w:rsidRDefault="009E7DC4" w:rsidP="00BD5C5C">
      <w:pPr>
        <w:rPr>
          <w:szCs w:val="20"/>
        </w:rPr>
      </w:pPr>
    </w:p>
    <w:p w:rsidR="009E7DC4" w:rsidRDefault="009E7DC4" w:rsidP="00BD5C5C">
      <w:pPr>
        <w:rPr>
          <w:szCs w:val="20"/>
        </w:rPr>
      </w:pPr>
    </w:p>
    <w:p w:rsidR="009E7DC4" w:rsidRDefault="009E7DC4" w:rsidP="009E7DC4"/>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62E3A498" wp14:editId="522E58A6">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E7DC4" w:rsidRDefault="009E7DC4"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E7DC4" w:rsidRDefault="009E7DC4"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9E7DC4" w:rsidRDefault="009E7DC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9E7DC4" w:rsidRDefault="009E7DC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1"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">
                <v:group id="Gruppieren 410" o:spid="_x0000_s1052"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53"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E7DC4" w:rsidRDefault="009E7DC4" w:rsidP="009E7DC4"/>
                      </w:txbxContent>
                    </v:textbox>
                  </v:rect>
                  <v:rect id="Rechteck 412" o:spid="_x0000_s1054"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55"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56"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57"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58"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59"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0"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E7DC4" w:rsidRDefault="009E7DC4" w:rsidP="009E7DC4"/>
                        </w:txbxContent>
                      </v:textbox>
                    </v:rect>
                    <v:rect id="Rechteck 35" o:spid="_x0000_s1061"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62"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63"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E7DC4" w:rsidRDefault="009E7DC4"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64"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65"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E7DC4" w:rsidRDefault="009E7DC4"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66"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E7DC4" w:rsidRDefault="009E7DC4"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9E7DC4" w:rsidP="009E7DC4">
      <w:pPr>
        <w:pStyle w:val="AbbildungBezeichnung"/>
      </w:pPr>
      <w:r>
        <w:t xml:space="preserve">Abbildung </w:t>
      </w:r>
      <w:r>
        <w:t xml:space="preserve">Trennung Präsentation und Verhalten mit </w:t>
      </w:r>
      <w:r>
        <w:t>Command</w:t>
      </w:r>
      <w:r>
        <w:t>s</w:t>
      </w:r>
    </w:p>
    <w:p w:rsidR="009E7DC4" w:rsidRDefault="009E7DC4" w:rsidP="00BD5C5C">
      <w:pPr>
        <w:rPr>
          <w:szCs w:val="20"/>
        </w:rPr>
      </w:pPr>
    </w:p>
    <w:p w:rsidR="009E7DC4" w:rsidRDefault="009E7DC4" w:rsidP="00BD5C5C">
      <w:pPr>
        <w:rPr>
          <w:szCs w:val="20"/>
        </w:rPr>
      </w:pPr>
    </w:p>
    <w:p w:rsidR="009E7DC4" w:rsidRDefault="009E7DC4" w:rsidP="00BD5C5C">
      <w:pPr>
        <w:rPr>
          <w:szCs w:val="20"/>
        </w:rPr>
      </w:pPr>
    </w:p>
    <w:p w:rsidR="00806A9C" w:rsidRPr="00806A9C" w:rsidRDefault="00806A9C" w:rsidP="00BD5C5C">
      <w:pPr>
        <w:rPr>
          <w:color w:val="FF0000"/>
          <w:szCs w:val="20"/>
        </w:rPr>
      </w:pPr>
      <w:r w:rsidRPr="00806A9C">
        <w:rPr>
          <w:color w:val="FF0000"/>
          <w:szCs w:val="20"/>
        </w:rPr>
        <w:t>TODO</w:t>
      </w:r>
      <w:r>
        <w:rPr>
          <w:color w:val="FF0000"/>
          <w:szCs w:val="20"/>
        </w:rPr>
        <w:t xml:space="preserve"> Command beschreiben</w:t>
      </w:r>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52" w:name="_Toc363748811"/>
      <w:r>
        <w:lastRenderedPageBreak/>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5D71" w:rsidRDefault="00B15D7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67"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">
                <v:rect id="Rechteck 355" o:spid="_x0000_s1068"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69"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0"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1"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72"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73"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74"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75"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76"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77"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78"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79"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0"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1"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82"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83"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84"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85"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86"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87"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B15D71" w:rsidRDefault="00B15D7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B15D71" w:rsidRDefault="00B15D7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88"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89"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B15D71" w:rsidRDefault="00B15D7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3DB0D2B5" wp14:editId="439035E2">
                <wp:simplePos x="0" y="0"/>
                <wp:positionH relativeFrom="column">
                  <wp:align>center</wp:align>
                </wp:positionH>
                <wp:positionV relativeFrom="paragraph">
                  <wp:posOffset>0</wp:posOffset>
                </wp:positionV>
                <wp:extent cx="4242435" cy="1719072"/>
                <wp:effectExtent l="0" t="0" r="24765" b="1460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435" cy="1719072"/>
                        </a:xfrm>
                        <a:prstGeom prst="rect">
                          <a:avLst/>
                        </a:prstGeom>
                        <a:solidFill>
                          <a:srgbClr val="FFFFFF"/>
                        </a:solidFill>
                        <a:ln w="9525">
                          <a:solidFill>
                            <a:srgbClr val="000000"/>
                          </a:solidFill>
                          <a:miter lim="800000"/>
                          <a:headEnd/>
                          <a:tailEnd/>
                        </a:ln>
                      </wps:spPr>
                      <wps:txbx>
                        <w:txbxContent>
                          <w:p w:rsidR="00B15D71" w:rsidRPr="009F426B" w:rsidRDefault="00B15D7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15D71" w:rsidRPr="009F426B" w:rsidRDefault="00B15D7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15D71" w:rsidRPr="009F426B" w:rsidRDefault="00B15D7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15D71" w:rsidRPr="009F426B" w:rsidRDefault="00B15D7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Pr="009F426B" w:rsidRDefault="00B15D71"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0" type="#_x0000_t202" style="position:absolute;margin-left:0;margin-top:0;width:334.05pt;height:135.3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">
                <v:textbox>
                  <w:txbxContent>
                    <w:p w:rsidR="00B15D71" w:rsidRPr="009F426B" w:rsidRDefault="00B15D71"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B15D71" w:rsidRPr="009F426B" w:rsidRDefault="00B15D7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B15D71" w:rsidRPr="00332A3B" w:rsidRDefault="00B15D7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332A3B">
                      <w:pPr>
                        <w:rPr>
                          <w:rFonts w:ascii="Calibri Light" w:hAnsi="Calibri Light"/>
                          <w:color w:val="7030A0"/>
                          <w:sz w:val="16"/>
                          <w:szCs w:val="16"/>
                        </w:rPr>
                      </w:pPr>
                    </w:p>
                    <w:p w:rsidR="00B15D71" w:rsidRPr="0029296B" w:rsidRDefault="00B15D7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380A95">
                        <w:rPr>
                          <w:rFonts w:ascii="Calibri Light" w:hAnsi="Calibri Light"/>
                          <w:color w:val="00B0F0"/>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B15D71" w:rsidRPr="00332A3B" w:rsidRDefault="00B15D71"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B15D71" w:rsidRPr="009F426B" w:rsidRDefault="00B15D71"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B15D71" w:rsidRPr="009F426B" w:rsidRDefault="00B15D71"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Pr="009F426B" w:rsidRDefault="00B15D71"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9F744D" w:rsidRDefault="009F744D" w:rsidP="009F744D"/>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B15D71" w:rsidRPr="00FE4C47" w:rsidRDefault="00B15D7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15D71" w:rsidRPr="00E13F29" w:rsidRDefault="00B15D71" w:rsidP="00E13F29">
                            <w:pPr>
                              <w:rPr>
                                <w:rFonts w:ascii="Calibri Light" w:hAnsi="Calibri Light"/>
                                <w:color w:val="808080" w:themeColor="background1" w:themeShade="80"/>
                                <w:sz w:val="16"/>
                                <w:szCs w:val="16"/>
                              </w:rPr>
                            </w:pP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p>
                          <w:p w:rsidR="00B15D71"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sidRPr="00E13F29">
                              <w:rPr>
                                <w:rFonts w:ascii="Calibri Light" w:hAnsi="Calibri Light"/>
                                <w:sz w:val="16"/>
                                <w:szCs w:val="16"/>
                              </w:rPr>
                              <w:t xml:space="preserve">      }</w:t>
                            </w:r>
                          </w:p>
                          <w:p w:rsidR="00B15D71" w:rsidRDefault="00B15D71" w:rsidP="00E13F29">
                            <w:pPr>
                              <w:rPr>
                                <w:rFonts w:ascii="Calibri Light" w:hAnsi="Calibri Light"/>
                                <w:sz w:val="16"/>
                                <w:szCs w:val="16"/>
                              </w:rPr>
                            </w:pPr>
                            <w:r>
                              <w:rPr>
                                <w:rFonts w:ascii="Calibri Light" w:hAnsi="Calibri Light"/>
                                <w:sz w:val="16"/>
                                <w:szCs w:val="16"/>
                              </w:rPr>
                              <w:t>}</w:t>
                            </w:r>
                          </w:p>
                          <w:p w:rsidR="00B15D71" w:rsidRDefault="00B15D71" w:rsidP="00E13F29">
                            <w:pPr>
                              <w:rPr>
                                <w:rFonts w:ascii="Calibri Light" w:hAnsi="Calibri Light"/>
                                <w:sz w:val="16"/>
                                <w:szCs w:val="16"/>
                              </w:rPr>
                            </w:pPr>
                          </w:p>
                          <w:p w:rsidR="00B15D71" w:rsidRDefault="00B15D71" w:rsidP="00E13F29">
                            <w:pPr>
                              <w:rPr>
                                <w:rFonts w:ascii="Calibri Light" w:hAnsi="Calibri Light"/>
                                <w:sz w:val="16"/>
                                <w:szCs w:val="16"/>
                              </w:rPr>
                            </w:pPr>
                          </w:p>
                          <w:p w:rsidR="00B15D71" w:rsidRPr="00FE4C47" w:rsidRDefault="00B15D71" w:rsidP="00E13F29">
                            <w:pPr>
                              <w:rPr>
                                <w:rFonts w:ascii="Calibri Light" w:hAnsi="Calibri Light"/>
                                <w:sz w:val="16"/>
                                <w:szCs w:val="16"/>
                              </w:rPr>
                            </w:pPr>
                          </w:p>
                          <w:p w:rsidR="00B15D71" w:rsidRPr="00FE4C47" w:rsidRDefault="00B15D71" w:rsidP="00E13F29">
                            <w:pPr>
                              <w:ind w:left="720"/>
                              <w:rPr>
                                <w:rFonts w:ascii="Calibri Light" w:hAnsi="Calibri Light"/>
                                <w:sz w:val="16"/>
                                <w:szCs w:val="16"/>
                              </w:rPr>
                            </w:pPr>
                          </w:p>
                          <w:p w:rsidR="00B15D71" w:rsidRPr="008C38AB" w:rsidRDefault="00B15D7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DorXS6KQIAAE8EAAAOAAAAAAAAAAAAAAAAAC4CAABkcnMv&#10;ZTJvRG9jLnhtbFBLAQItABQABgAIAAAAIQBBaJEa4AAAAAoBAAAPAAAAAAAAAAAAAAAAAIMEAABk&#10;cnMvZG93bnJldi54bWxQSwUGAAAAAAQABADzAAAAkAUAAAAA&#10;">
                <v:textbox>
                  <w:txbxContent>
                    <w:p w:rsidR="00B15D71" w:rsidRPr="00FE4C47" w:rsidRDefault="00B15D7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B15D71" w:rsidRPr="00E13F29" w:rsidRDefault="00B15D71" w:rsidP="00E13F29">
                      <w:pPr>
                        <w:rPr>
                          <w:rFonts w:ascii="Calibri Light" w:hAnsi="Calibri Light"/>
                          <w:color w:val="808080" w:themeColor="background1" w:themeShade="80"/>
                          <w:sz w:val="16"/>
                          <w:szCs w:val="16"/>
                        </w:rPr>
                      </w:pP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B15D71" w:rsidRPr="00E13F29"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B15D71" w:rsidRPr="00E13F29" w:rsidRDefault="00B15D71" w:rsidP="00E13F29">
                      <w:pPr>
                        <w:rPr>
                          <w:rFonts w:ascii="Calibri Light" w:hAnsi="Calibri Light"/>
                          <w:color w:val="808080" w:themeColor="background1" w:themeShade="80"/>
                          <w:sz w:val="16"/>
                          <w:szCs w:val="16"/>
                        </w:rPr>
                      </w:pPr>
                    </w:p>
                    <w:p w:rsidR="00B15D71" w:rsidRDefault="00B15D7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B15D71" w:rsidRPr="00E13F29" w:rsidRDefault="00B15D71" w:rsidP="00E13F29">
                      <w:pPr>
                        <w:rPr>
                          <w:rFonts w:ascii="Calibri Light" w:hAnsi="Calibri Light"/>
                          <w:sz w:val="16"/>
                          <w:szCs w:val="16"/>
                        </w:rPr>
                      </w:pPr>
                      <w:r w:rsidRPr="00E13F29">
                        <w:rPr>
                          <w:rFonts w:ascii="Calibri Light" w:hAnsi="Calibri Light"/>
                          <w:sz w:val="16"/>
                          <w:szCs w:val="16"/>
                        </w:rPr>
                        <w:t xml:space="preserve">      }</w:t>
                      </w:r>
                    </w:p>
                    <w:p w:rsidR="00B15D71" w:rsidRDefault="00B15D71" w:rsidP="00E13F29">
                      <w:pPr>
                        <w:rPr>
                          <w:rFonts w:ascii="Calibri Light" w:hAnsi="Calibri Light"/>
                          <w:sz w:val="16"/>
                          <w:szCs w:val="16"/>
                        </w:rPr>
                      </w:pPr>
                      <w:r>
                        <w:rPr>
                          <w:rFonts w:ascii="Calibri Light" w:hAnsi="Calibri Light"/>
                          <w:sz w:val="16"/>
                          <w:szCs w:val="16"/>
                        </w:rPr>
                        <w:t>}</w:t>
                      </w:r>
                    </w:p>
                    <w:p w:rsidR="00B15D71" w:rsidRDefault="00B15D71" w:rsidP="00E13F29">
                      <w:pPr>
                        <w:rPr>
                          <w:rFonts w:ascii="Calibri Light" w:hAnsi="Calibri Light"/>
                          <w:sz w:val="16"/>
                          <w:szCs w:val="16"/>
                        </w:rPr>
                      </w:pPr>
                    </w:p>
                    <w:p w:rsidR="00B15D71" w:rsidRDefault="00B15D71" w:rsidP="00E13F29">
                      <w:pPr>
                        <w:rPr>
                          <w:rFonts w:ascii="Calibri Light" w:hAnsi="Calibri Light"/>
                          <w:sz w:val="16"/>
                          <w:szCs w:val="16"/>
                        </w:rPr>
                      </w:pPr>
                    </w:p>
                    <w:p w:rsidR="00B15D71" w:rsidRPr="00FE4C47" w:rsidRDefault="00B15D71" w:rsidP="00E13F29">
                      <w:pPr>
                        <w:rPr>
                          <w:rFonts w:ascii="Calibri Light" w:hAnsi="Calibri Light"/>
                          <w:sz w:val="16"/>
                          <w:szCs w:val="16"/>
                        </w:rPr>
                      </w:pPr>
                    </w:p>
                    <w:p w:rsidR="00B15D71" w:rsidRPr="00FE4C47" w:rsidRDefault="00B15D71" w:rsidP="00E13F29">
                      <w:pPr>
                        <w:ind w:left="720"/>
                        <w:rPr>
                          <w:rFonts w:ascii="Calibri Light" w:hAnsi="Calibri Light"/>
                          <w:sz w:val="16"/>
                          <w:szCs w:val="16"/>
                        </w:rPr>
                      </w:pPr>
                    </w:p>
                    <w:p w:rsidR="00B15D71" w:rsidRPr="008C38AB" w:rsidRDefault="00B15D7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748812"/>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36946" w:rsidRPr="00836946" w:rsidRDefault="00836946" w:rsidP="00836946">
      <w:pPr>
        <w:pStyle w:val="Kleineberschrift"/>
        <w:rPr>
          <w:color w:val="FF0000"/>
        </w:rPr>
      </w:pPr>
      <w:r w:rsidRPr="00836946">
        <w:rPr>
          <w:color w:val="FF0000"/>
        </w:rPr>
        <w:t>TODO Menu Toolbar!?</w:t>
      </w:r>
    </w:p>
    <w:p w:rsidR="00836946" w:rsidRDefault="00836946"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B15D71" w:rsidRPr="0036228D" w:rsidRDefault="00B15D7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B15D71" w:rsidRPr="0036228D" w:rsidRDefault="00B15D7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9E7DC4" w:rsidRDefault="009E7DC4">
      <w:pPr>
        <w:widowControl/>
        <w:autoSpaceDE/>
        <w:autoSpaceDN/>
        <w:adjustRightInd/>
        <w:rPr>
          <w:szCs w:val="20"/>
          <w:u w:val="single"/>
          <w:lang w:val="de-CH"/>
        </w:rPr>
      </w:pPr>
      <w:r>
        <w:br w:type="page"/>
      </w:r>
    </w:p>
    <w:p w:rsidR="00E75C2F" w:rsidRDefault="00E75C2F" w:rsidP="00E75C2F">
      <w:pPr>
        <w:pStyle w:val="Klein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B15D71" w:rsidRPr="0036228D" w:rsidRDefault="00B15D7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B15D71" w:rsidRPr="0036228D" w:rsidRDefault="00B15D7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B15D71" w:rsidRDefault="00B15D71"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15D71" w:rsidRPr="0003617C" w:rsidRDefault="00B15D71" w:rsidP="00C57E39">
                            <w:pPr>
                              <w:rPr>
                                <w:rFonts w:ascii="Calibri Light" w:hAnsi="Calibri Light"/>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132614">
                            <w:pPr>
                              <w:rPr>
                                <w:rFonts w:ascii="Calibri Light" w:hAnsi="Calibri Light"/>
                                <w:color w:val="808080" w:themeColor="background1" w:themeShade="80"/>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15D71" w:rsidRPr="009F426B" w:rsidRDefault="00B15D71"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Default="00B15D7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e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vP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Ygsb3ikCAABOBAAADgAAAAAAAAAAAAAAAAAuAgAAZHJz&#10;L2Uyb0RvYy54bWxQSwECLQAUAAYACAAAACEAukVDdeEAAAAKAQAADwAAAAAAAAAAAAAAAACDBAAA&#10;ZHJzL2Rvd25yZXYueG1sUEsFBgAAAAAEAAQA8wAAAJEFAAAAAA==&#10;">
                <v:textbox>
                  <w:txbxContent>
                    <w:p w:rsidR="00B15D71" w:rsidRDefault="00B15D71" w:rsidP="009D6839">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B15D71" w:rsidRPr="0003617C" w:rsidRDefault="00B15D71" w:rsidP="00C57E39">
                      <w:pPr>
                        <w:rPr>
                          <w:rFonts w:ascii="Calibri Light" w:hAnsi="Calibri Light"/>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B15D71" w:rsidRDefault="00B15D71" w:rsidP="00132614">
                      <w:pPr>
                        <w:rPr>
                          <w:rFonts w:ascii="Calibri Light" w:hAnsi="Calibri Light"/>
                          <w:color w:val="808080" w:themeColor="background1" w:themeShade="80"/>
                          <w:sz w:val="16"/>
                          <w:szCs w:val="16"/>
                        </w:rPr>
                      </w:pPr>
                    </w:p>
                    <w:p w:rsidR="00B15D71" w:rsidRPr="00E13F29" w:rsidRDefault="00B15D7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B15D71" w:rsidRPr="00332A3B" w:rsidRDefault="00B15D7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B15D71" w:rsidRPr="009F426B" w:rsidRDefault="00B15D71"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B15D71" w:rsidRPr="009F426B" w:rsidRDefault="00B15D7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B15D71" w:rsidRDefault="00B15D7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B15D71" w:rsidRPr="0036228D" w:rsidRDefault="00B15D7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00DB236A">
                              <w:rPr>
                                <w:rFonts w:ascii="Calibri Light" w:hAnsi="Calibri Light" w:cs="Consolas"/>
                                <w:color w:val="008000"/>
                                <w:sz w:val="16"/>
                                <w:szCs w:val="16"/>
                                <w:lang w:val="de-CH" w:eastAsia="fr-CH"/>
                              </w:rPr>
                              <w:t>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B15D71" w:rsidRPr="0036228D" w:rsidRDefault="00B15D7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00DB236A">
                        <w:rPr>
                          <w:rFonts w:ascii="Calibri Light" w:hAnsi="Calibri Light" w:cs="Consolas"/>
                          <w:color w:val="008000"/>
                          <w:sz w:val="16"/>
                          <w:szCs w:val="16"/>
                          <w:lang w:val="de-CH" w:eastAsia="fr-CH"/>
                        </w:rPr>
                        <w:t>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B15D71" w:rsidRDefault="00DB236A" w:rsidP="00C3341E">
      <w:r>
        <w:rPr>
          <w:noProof/>
          <w:lang w:val="de-CH"/>
        </w:rPr>
        <mc:AlternateContent>
          <mc:Choice Requires="wps">
            <w:drawing>
              <wp:anchor distT="0" distB="0" distL="114300" distR="114300" simplePos="0" relativeHeight="251762688" behindDoc="0" locked="0" layoutInCell="1" allowOverlap="1" wp14:anchorId="76B712E1" wp14:editId="685C33A1">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DB236A" w:rsidRDefault="00DB236A" w:rsidP="00DB236A">
                            <w:pPr>
                              <w:rPr>
                                <w:rFonts w:ascii="Calibri Light" w:hAnsi="Calibri Light"/>
                                <w:sz w:val="16"/>
                                <w:szCs w:val="16"/>
                              </w:rPr>
                            </w:pPr>
                            <w:r>
                              <w:rPr>
                                <w:rFonts w:ascii="Calibri Light" w:hAnsi="Calibri Light"/>
                                <w:sz w:val="16"/>
                                <w:szCs w:val="16"/>
                              </w:rPr>
                              <w:t>…</w:t>
                            </w:r>
                          </w:p>
                          <w:p w:rsidR="00DB236A" w:rsidRPr="00DB236A" w:rsidRDefault="00DB236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DB236A" w:rsidRPr="0003617C" w:rsidRDefault="00DB236A"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DB236A" w:rsidRDefault="008067F8" w:rsidP="00DB236A">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63.65pt;margin-top:7.1pt;width:341.55pt;height:4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vOmZxScCAABMBAAADgAAAAAAAAAAAAAAAAAuAgAAZHJzL2Uy&#10;b0RvYy54bWxQSwECLQAUAAYACAAAACEANvWnNeAAAAAKAQAADwAAAAAAAAAAAAAAAACBBAAAZHJz&#10;L2Rvd25yZXYueG1sUEsFBgAAAAAEAAQA8wAAAI4FAAAAAA==&#10;">
                <v:textbox>
                  <w:txbxContent>
                    <w:p w:rsidR="00DB236A" w:rsidRDefault="00DB236A" w:rsidP="00DB236A">
                      <w:pPr>
                        <w:rPr>
                          <w:rFonts w:ascii="Calibri Light" w:hAnsi="Calibri Light"/>
                          <w:sz w:val="16"/>
                          <w:szCs w:val="16"/>
                        </w:rPr>
                      </w:pPr>
                      <w:r>
                        <w:rPr>
                          <w:rFonts w:ascii="Calibri Light" w:hAnsi="Calibri Light"/>
                          <w:sz w:val="16"/>
                          <w:szCs w:val="16"/>
                        </w:rPr>
                        <w:t>…</w:t>
                      </w:r>
                    </w:p>
                    <w:p w:rsidR="00DB236A" w:rsidRPr="00DB236A" w:rsidRDefault="00DB236A" w:rsidP="00DB236A">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DB236A" w:rsidRPr="0003617C" w:rsidRDefault="00DB236A" w:rsidP="00DB236A">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DB236A" w:rsidRDefault="008067F8" w:rsidP="00DB236A">
                      <w:pPr>
                        <w:rPr>
                          <w:rFonts w:ascii="Calibri Light" w:hAnsi="Calibri Light"/>
                          <w:sz w:val="16"/>
                          <w:szCs w:val="16"/>
                        </w:rPr>
                      </w:pPr>
                      <w:r>
                        <w:rPr>
                          <w:rFonts w:ascii="Calibri Light" w:hAnsi="Calibri Light"/>
                          <w:sz w:val="16"/>
                          <w:szCs w:val="16"/>
                        </w:rPr>
                        <w:t>…</w:t>
                      </w:r>
                    </w:p>
                  </w:txbxContent>
                </v:textbox>
              </v:shape>
            </w:pict>
          </mc:Fallback>
        </mc:AlternateContent>
      </w:r>
    </w:p>
    <w:p w:rsidR="00DB236A" w:rsidRDefault="00DB236A" w:rsidP="00C3341E"/>
    <w:p w:rsidR="00DB236A" w:rsidRDefault="00DB236A" w:rsidP="00C3341E"/>
    <w:p w:rsidR="00DB236A" w:rsidRDefault="00DB236A" w:rsidP="00C3341E"/>
    <w:p w:rsidR="00DB236A" w:rsidRDefault="00DB236A" w:rsidP="00C3341E"/>
    <w:p w:rsidR="008067F8" w:rsidRDefault="008067F8" w:rsidP="008067F8">
      <w:pPr>
        <w:pStyle w:val="AbbildungBezeichnung"/>
      </w:pPr>
      <w:r>
        <w:t>Abbildung E3 Handler programmatisch aktivieren</w:t>
      </w:r>
    </w:p>
    <w:p w:rsidR="00B15D71" w:rsidRDefault="00B15D71" w:rsidP="00C3341E"/>
    <w:p w:rsidR="00E145F1" w:rsidRPr="00E145F1" w:rsidRDefault="00E145F1" w:rsidP="00C3341E">
      <w:pPr>
        <w:rPr>
          <w:color w:val="FF0000"/>
        </w:rPr>
      </w:pPr>
      <w:r w:rsidRPr="00E145F1">
        <w:rPr>
          <w:color w:val="FF0000"/>
        </w:rPr>
        <w:t>TODO Mit Marc klären was ich zu CommandService zeigen könnte</w:t>
      </w:r>
    </w:p>
    <w:p w:rsidR="00CB1948" w:rsidRDefault="00CB1948" w:rsidP="00E75C2F"/>
    <w:p w:rsidR="00A5759A" w:rsidRDefault="00A5759A" w:rsidP="00E75C2F">
      <w:r w:rsidRPr="00A5759A">
        <w:rPr>
          <w:color w:val="FF0000"/>
        </w:rPr>
        <w:t xml:space="preserve">TODO </w:t>
      </w:r>
      <w:r>
        <w:t xml:space="preserve">Contexts? </w:t>
      </w:r>
      <w:hyperlink r:id="rId31" w:anchor="Contexts" w:history="1">
        <w:r>
          <w:rPr>
            <w:rStyle w:val="Hyperlink"/>
          </w:rPr>
          <w:t>http://wiki.eclipse.org/Platform_Command_Framework#Contexts</w:t>
        </w:r>
      </w:hyperlink>
    </w:p>
    <w:p w:rsidR="00A5759A" w:rsidRDefault="00A5759A" w:rsidP="00A5759A"/>
    <w:p w:rsidR="00A5759A" w:rsidRDefault="00A5759A" w:rsidP="00A5759A"/>
    <w:p w:rsidR="00A5759A" w:rsidRPr="00A5759A" w:rsidRDefault="00A5759A" w:rsidP="00A5759A">
      <w:pPr>
        <w:rPr>
          <w:color w:val="FF0000"/>
        </w:rPr>
      </w:pPr>
      <w:r w:rsidRPr="00A5759A">
        <w:rPr>
          <w:color w:val="FF0000"/>
        </w:rPr>
        <w:t>final IContextService cs = (IContextService) getSite().getService(IContextService.class);</w:t>
      </w:r>
    </w:p>
    <w:p w:rsidR="00A5759A" w:rsidRPr="00A5759A" w:rsidRDefault="00A5759A" w:rsidP="00A5759A">
      <w:pPr>
        <w:rPr>
          <w:color w:val="FF0000"/>
        </w:rPr>
      </w:pPr>
      <w:r w:rsidRPr="00A5759A">
        <w:rPr>
          <w:color w:val="FF0000"/>
        </w:rPr>
        <w:t>cs.activateContext(AdjustViewPortHandler.CONTEXT_ID);</w:t>
      </w:r>
    </w:p>
    <w:p w:rsidR="00A5759A" w:rsidRPr="00A5759A" w:rsidRDefault="00A5759A" w:rsidP="00A5759A">
      <w:pPr>
        <w:rPr>
          <w:color w:val="FF0000"/>
        </w:rPr>
      </w:pPr>
      <w:r w:rsidRPr="00A5759A">
        <w:rPr>
          <w:color w:val="FF0000"/>
        </w:rPr>
        <w:t>cs.activateContext("ch.sbb.rcsd.client.rtviewer.settings.context"); //$NON-NLS-1$</w:t>
      </w:r>
    </w:p>
    <w:p w:rsidR="00A5759A" w:rsidRPr="00A5759A" w:rsidRDefault="00A5759A" w:rsidP="00A5759A">
      <w:pPr>
        <w:rPr>
          <w:color w:val="FF0000"/>
        </w:rPr>
      </w:pPr>
      <w:r w:rsidRPr="00A5759A">
        <w:rPr>
          <w:color w:val="FF0000"/>
        </w:rPr>
        <w:t>cs.activateContext("ch.sbb.rcsd.client.zwl.ui.context"); //$NON-NLS-1$</w:t>
      </w:r>
    </w:p>
    <w:p w:rsidR="00A5759A" w:rsidRDefault="00A5759A"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2"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610383" w:rsidRPr="00836946" w:rsidRDefault="00610383" w:rsidP="00E75C2F">
      <w:pPr>
        <w:rPr>
          <w:color w:val="FF0000"/>
        </w:rPr>
      </w:pPr>
      <w:r w:rsidRPr="00836946">
        <w:rPr>
          <w:color w:val="FF0000"/>
        </w:rPr>
        <w:t>TODO mit Marc klären wie hier Aufbau aussehen soll, wo Bindings, etc…</w:t>
      </w:r>
    </w:p>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1A1DEC74" wp14:editId="0904EFAB">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B15D71" w:rsidRPr="0036228D" w:rsidRDefault="00B15D7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1/wL0ioCAABOBAAADgAAAAAAAAAAAAAAAAAuAgAAZHJz&#10;L2Uyb0RvYy54bWxQSwECLQAUAAYACAAAACEAfMHYU+AAAAAKAQAADwAAAAAAAAAAAAAAAACEBAAA&#10;ZHJzL2Rvd25yZXYueG1sUEsFBgAAAAAEAAQA8wAAAJEFAAAAAA==&#10;">
                <v:textbox>
                  <w:txbxContent>
                    <w:p w:rsidR="00B15D71" w:rsidRPr="0036228D" w:rsidRDefault="00B15D7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3" w:history="1">
        <w:r w:rsidR="00081E8A" w:rsidRPr="00F66316">
          <w:rPr>
            <w:rStyle w:val="Hyperlink"/>
          </w:rPr>
          <w:t>http://www.vogella.com/articles/EclipseCommandsKeybindings/article.html</w:t>
        </w:r>
      </w:hyperlink>
      <w:r w:rsidR="00081E8A">
        <w:t xml:space="preserve"> beschrieben.</w:t>
      </w:r>
      <w:r w:rsidR="00DA4FFD">
        <w:t xml:space="preserve"> Mit der </w:t>
      </w:r>
      <w:r w:rsidR="00DA4FFD">
        <w:lastRenderedPageBreak/>
        <w:t xml:space="preserve">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645461" w:rsidRDefault="00645461">
      <w:pPr>
        <w:widowControl/>
        <w:autoSpaceDE/>
        <w:autoSpaceDN/>
        <w:adjustRightInd/>
      </w:pPr>
      <w:r>
        <w:br w:type="page"/>
      </w:r>
    </w:p>
    <w:p w:rsidR="00DE2D55" w:rsidRDefault="00DE2D55" w:rsidP="00CA6BCF"/>
    <w:p w:rsidR="00BD5C5C" w:rsidRDefault="00BD5C5C" w:rsidP="00FF68DE">
      <w:pPr>
        <w:pStyle w:val="berschrift20"/>
        <w:numPr>
          <w:ilvl w:val="2"/>
          <w:numId w:val="3"/>
        </w:numPr>
      </w:pPr>
      <w:bookmarkStart w:id="54" w:name="_Toc363748813"/>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5" w:name="_Toc363748814"/>
      <w:r>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748815"/>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748816"/>
      <w:r>
        <w:t>Konkretes Beispiel RCS</w:t>
      </w:r>
      <w:bookmarkEnd w:id="57"/>
    </w:p>
    <w:p w:rsidR="00B80705" w:rsidRDefault="00B80705" w:rsidP="00FF68DE">
      <w:pPr>
        <w:pStyle w:val="berschrift20"/>
        <w:numPr>
          <w:ilvl w:val="2"/>
          <w:numId w:val="3"/>
        </w:numPr>
      </w:pPr>
      <w:bookmarkStart w:id="58" w:name="_Toc363748817"/>
      <w:r>
        <w:t>Migration</w:t>
      </w:r>
      <w:bookmarkEnd w:id="58"/>
    </w:p>
    <w:p w:rsidR="00B80705" w:rsidRDefault="00B80705" w:rsidP="00FF68DE">
      <w:pPr>
        <w:pStyle w:val="berschrift20"/>
        <w:numPr>
          <w:ilvl w:val="2"/>
          <w:numId w:val="3"/>
        </w:numPr>
      </w:pPr>
      <w:bookmarkStart w:id="59" w:name="_Toc363748818"/>
      <w:r>
        <w:t>Test</w:t>
      </w:r>
      <w:bookmarkEnd w:id="59"/>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60" w:name="_Toc363748819"/>
      <w:r w:rsidRPr="00FF68DE">
        <w:lastRenderedPageBreak/>
        <w:t>Aspekt „</w:t>
      </w:r>
      <w:r>
        <w:t>Eigene Services</w:t>
      </w:r>
      <w:r w:rsidRPr="00FF68DE">
        <w:t>“</w:t>
      </w:r>
      <w:bookmarkEnd w:id="60"/>
    </w:p>
    <w:p w:rsidR="00B80705" w:rsidRDefault="00B80705" w:rsidP="00FF68DE">
      <w:pPr>
        <w:pStyle w:val="berschrift20"/>
      </w:pPr>
      <w:bookmarkStart w:id="61" w:name="_Toc363748820"/>
      <w:r>
        <w:t>Beschreibung des Aspektes</w:t>
      </w:r>
      <w:bookmarkEnd w:id="6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2" w:name="_Toc363748821"/>
      <w:r w:rsidRPr="00A516D2">
        <w:t>Diskussion der Eclipse RCP 4 Lösung</w:t>
      </w:r>
      <w:bookmarkEnd w:id="62"/>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4514E3" w:rsidRDefault="004514E3" w:rsidP="004514E3"/>
    <w:p w:rsidR="004514E3" w:rsidRDefault="00180B1A" w:rsidP="004514E3">
      <w:hyperlink r:id="rId34" w:history="1">
        <w:r w:rsidR="004514E3">
          <w:rPr>
            <w:rStyle w:val="Hyperlink"/>
          </w:rPr>
          <w:t>http://wiki.eclipse.org/Eclipse4/RCP/EAS/List_of_All_Provided_Services</w:t>
        </w:r>
      </w:hyperlink>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290530" w:rsidRDefault="00290530">
      <w:pPr>
        <w:widowControl/>
        <w:autoSpaceDE/>
        <w:autoSpaceDN/>
        <w:adjustRightInd/>
      </w:pPr>
      <w:r>
        <w:br w:type="page"/>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B15D71" w:rsidRPr="00FE4C47" w:rsidRDefault="00B15D7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B15D71" w:rsidRPr="00FE4C47" w:rsidRDefault="00B15D7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8"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D7G8OruAIA&#10;AE4IAAAOAAAAAAAAAAAAAAAAAC4CAABkcnMvZTJvRG9jLnhtbFBLAQItABQABgAIAAAAIQB3zgsF&#10;3gAAAAgBAAAPAAAAAAAAAAAAAAAAABIFAABkcnMvZG93bnJldi54bWxQSwUGAAAAAAQABADzAAAA&#10;HQYAAAAA&#10;">
                <v:shape id="_x0000_s1099"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B15D71" w:rsidRPr="00FE4C47" w:rsidRDefault="00B15D7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v:textbox>
                </v:shape>
                <v:shape id="_x0000_s1100"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B15D71" w:rsidRPr="00FE4C47" w:rsidRDefault="00B15D71"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B15D71" w:rsidRPr="00FE4C47"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B15D71" w:rsidRDefault="00B15D71"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B15D71" w:rsidRDefault="00B15D71"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B15D71" w:rsidRDefault="00B15D71" w:rsidP="000A2CB8">
                        <w:pPr>
                          <w:rPr>
                            <w:rFonts w:ascii="Calibri Light" w:hAnsi="Calibri Light"/>
                            <w:sz w:val="16"/>
                            <w:szCs w:val="16"/>
                          </w:rPr>
                        </w:pPr>
                        <w:r>
                          <w:rPr>
                            <w:rFonts w:ascii="Calibri Light" w:hAnsi="Calibri Light"/>
                            <w:sz w:val="16"/>
                            <w:szCs w:val="16"/>
                          </w:rPr>
                          <w:t>}</w:t>
                        </w:r>
                      </w:p>
                      <w:p w:rsidR="00B15D71" w:rsidRDefault="00B15D71" w:rsidP="000A2CB8">
                        <w:pPr>
                          <w:rPr>
                            <w:rFonts w:ascii="Calibri Light" w:hAnsi="Calibri Light"/>
                            <w:sz w:val="16"/>
                            <w:szCs w:val="16"/>
                          </w:rPr>
                        </w:pPr>
                      </w:p>
                      <w:p w:rsidR="00B15D71" w:rsidRPr="00FE4C47" w:rsidRDefault="00B15D71" w:rsidP="000A2CB8">
                        <w:pPr>
                          <w:rPr>
                            <w:rFonts w:ascii="Calibri Light" w:hAnsi="Calibri Light"/>
                            <w:sz w:val="16"/>
                            <w:szCs w:val="16"/>
                          </w:rPr>
                        </w:pPr>
                      </w:p>
                      <w:p w:rsidR="00B15D71" w:rsidRPr="00FE4C47" w:rsidRDefault="00B15D71" w:rsidP="000A2CB8">
                        <w:pPr>
                          <w:ind w:left="720"/>
                          <w:rPr>
                            <w:rFonts w:ascii="Calibri Light" w:hAnsi="Calibri Light"/>
                            <w:sz w:val="16"/>
                            <w:szCs w:val="16"/>
                          </w:rPr>
                        </w:pPr>
                      </w:p>
                      <w:p w:rsidR="00B15D71" w:rsidRPr="008C38AB" w:rsidRDefault="00B15D71"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lastRenderedPageBreak/>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C53F35">
      <w:pPr>
        <w:widowControl/>
        <w:autoSpaceDE/>
        <w:autoSpaceDN/>
        <w:adjustRightInd/>
      </w:pPr>
      <w:r>
        <w:br w:type="page"/>
      </w:r>
    </w:p>
    <w:p w:rsidR="00C53F35" w:rsidRPr="00B2776D" w:rsidRDefault="00C53F35" w:rsidP="00C53F35">
      <w:pPr>
        <w:rPr>
          <w:sz w:val="14"/>
        </w:rPr>
      </w:pPr>
    </w:p>
    <w:p w:rsidR="00C53F35" w:rsidRDefault="00C53F35" w:rsidP="00C53F35">
      <w:pPr>
        <w:jc w:val="center"/>
      </w:pPr>
    </w:p>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B15D71" w:rsidRDefault="00B15D7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5D71" w:rsidRPr="008C38AB" w:rsidRDefault="00B15D71"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OUpTakoAgAATgQAAA4AAAAAAAAAAAAAAAAALgIAAGRycy9lMm9E&#10;b2MueG1sUEsBAi0AFAAGAAgAAAAhAHJHhfLdAAAACAEAAA8AAAAAAAAAAAAAAAAAggQAAGRycy9k&#10;b3ducmV2LnhtbFBLBQYAAAAABAAEAPMAAACMBQAAAAA=&#10;">
                <v:textbox>
                  <w:txbxContent>
                    <w:p w:rsidR="00B15D71" w:rsidRDefault="00B15D7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B15D71" w:rsidRPr="008C38AB" w:rsidRDefault="00B15D71"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B15D71" w:rsidRDefault="00B15D7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p>
                          <w:p w:rsidR="00B15D71" w:rsidRPr="00FE4C47" w:rsidRDefault="00B15D71" w:rsidP="00C53F35">
                            <w:pPr>
                              <w:ind w:left="720"/>
                              <w:rPr>
                                <w:rFonts w:ascii="Calibri Light" w:hAnsi="Calibri Light"/>
                                <w:sz w:val="16"/>
                                <w:szCs w:val="16"/>
                              </w:rPr>
                            </w:pPr>
                          </w:p>
                          <w:p w:rsidR="00B15D71" w:rsidRPr="008C38AB" w:rsidRDefault="00B15D71"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wTo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k8xR5QbEI0rrYGpwHEjcdOC+UzJgc9fUf9sz&#10;JynR7y2W5ypfLOI0JGNRvi7QcOee5tzDLEeomgZKpu0mpAmKwlm4wTK2Kgn8zOTIGZs26X4csDgV&#10;53aKev4NrH8A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YLME6CkCAABOBAAADgAAAAAAAAAAAAAAAAAuAgAAZHJzL2Uy&#10;b0RvYy54bWxQSwECLQAUAAYACAAAACEAIIWXD94AAAAJAQAADwAAAAAAAAAAAAAAAACDBAAAZHJz&#10;L2Rvd25yZXYueG1sUEsFBgAAAAAEAAQA8wAAAI4FAAAAAA==&#10;">
                <v:textbox>
                  <w:txbxContent>
                    <w:p w:rsidR="00B15D71" w:rsidRDefault="00B15D71"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B15D71" w:rsidRDefault="00B15D71" w:rsidP="00C53F35">
                      <w:pPr>
                        <w:rPr>
                          <w:rFonts w:ascii="Calibri Light" w:hAnsi="Calibri Light"/>
                          <w:sz w:val="16"/>
                          <w:szCs w:val="16"/>
                        </w:rPr>
                      </w:pP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B15D71" w:rsidRDefault="00B15D71"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B15D71" w:rsidRDefault="00B15D71" w:rsidP="00C53F35">
                      <w:pPr>
                        <w:rPr>
                          <w:rFonts w:ascii="Calibri Light" w:hAnsi="Calibri Light"/>
                          <w:sz w:val="16"/>
                          <w:szCs w:val="16"/>
                        </w:rPr>
                      </w:pPr>
                      <w:r>
                        <w:rPr>
                          <w:rFonts w:ascii="Calibri Light" w:hAnsi="Calibri Light"/>
                          <w:sz w:val="16"/>
                          <w:szCs w:val="16"/>
                        </w:rPr>
                        <w:t>}</w:t>
                      </w:r>
                    </w:p>
                    <w:p w:rsidR="00B15D71" w:rsidRDefault="00B15D71" w:rsidP="00C53F35">
                      <w:pPr>
                        <w:rPr>
                          <w:rFonts w:ascii="Calibri Light" w:hAnsi="Calibri Light"/>
                          <w:sz w:val="16"/>
                          <w:szCs w:val="16"/>
                        </w:rPr>
                      </w:pPr>
                    </w:p>
                    <w:p w:rsidR="00B15D71" w:rsidRPr="00FE4C47" w:rsidRDefault="00B15D71" w:rsidP="00C53F35">
                      <w:pPr>
                        <w:rPr>
                          <w:rFonts w:ascii="Calibri Light" w:hAnsi="Calibri Light"/>
                          <w:sz w:val="16"/>
                          <w:szCs w:val="16"/>
                        </w:rPr>
                      </w:pPr>
                    </w:p>
                    <w:p w:rsidR="00B15D71" w:rsidRPr="00FE4C47" w:rsidRDefault="00B15D71" w:rsidP="00C53F35">
                      <w:pPr>
                        <w:ind w:left="720"/>
                        <w:rPr>
                          <w:rFonts w:ascii="Calibri Light" w:hAnsi="Calibri Light"/>
                          <w:sz w:val="16"/>
                          <w:szCs w:val="16"/>
                        </w:rPr>
                      </w:pPr>
                    </w:p>
                    <w:p w:rsidR="00B15D71" w:rsidRPr="008C38AB" w:rsidRDefault="00B15D71"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3748822"/>
      <w:r>
        <w:t>Vergleich mit Eclips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3748823"/>
      <w:r>
        <w:t>Vorteile E4</w:t>
      </w:r>
      <w:bookmarkEnd w:id="64"/>
    </w:p>
    <w:p w:rsidR="009E1219" w:rsidRDefault="009E1219" w:rsidP="009E1219">
      <w:r>
        <w:t>TODO</w:t>
      </w:r>
    </w:p>
    <w:p w:rsidR="009E1219" w:rsidRDefault="009E1219" w:rsidP="009E1219">
      <w:pPr>
        <w:pStyle w:val="berschrift20"/>
        <w:numPr>
          <w:ilvl w:val="2"/>
          <w:numId w:val="3"/>
        </w:numPr>
      </w:pPr>
      <w:bookmarkStart w:id="65" w:name="_Toc363748824"/>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3748825"/>
      <w:r>
        <w:t>Qualität und Testbarkeit im Vergleich zu Eclipse RCP 3</w:t>
      </w:r>
      <w:bookmarkEnd w:id="66"/>
    </w:p>
    <w:p w:rsidR="009E1219" w:rsidRDefault="00D874AF" w:rsidP="009E1219">
      <w:r>
        <w:t>TODO</w:t>
      </w:r>
    </w:p>
    <w:p w:rsidR="009E1219" w:rsidRDefault="009E1219" w:rsidP="009E1219">
      <w:pPr>
        <w:pStyle w:val="berschrift20"/>
      </w:pPr>
      <w:bookmarkStart w:id="67" w:name="_Toc363748826"/>
      <w:r>
        <w:t>Adapters: Konkretes Beispiel RCS</w:t>
      </w:r>
      <w:bookmarkEnd w:id="67"/>
    </w:p>
    <w:p w:rsidR="009E1219" w:rsidRDefault="009E1219" w:rsidP="009E1219">
      <w:pPr>
        <w:pStyle w:val="berschrift20"/>
        <w:numPr>
          <w:ilvl w:val="2"/>
          <w:numId w:val="3"/>
        </w:numPr>
      </w:pPr>
      <w:bookmarkStart w:id="68" w:name="_Toc363748827"/>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3748828"/>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3748829"/>
      <w:r w:rsidRPr="00FF68DE">
        <w:lastRenderedPageBreak/>
        <w:t>Aspekt „</w:t>
      </w:r>
      <w:r>
        <w:t>Eigene Extension Points“</w:t>
      </w:r>
      <w:bookmarkEnd w:id="70"/>
    </w:p>
    <w:p w:rsidR="009E1219" w:rsidRDefault="009E1219" w:rsidP="009E1219">
      <w:pPr>
        <w:pStyle w:val="berschrift20"/>
      </w:pPr>
      <w:bookmarkStart w:id="71" w:name="_Toc363748830"/>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D874AF" w:rsidRDefault="00D874AF" w:rsidP="00D874AF">
      <w:pPr>
        <w:pStyle w:val="berschrift20"/>
        <w:numPr>
          <w:ilvl w:val="2"/>
          <w:numId w:val="3"/>
        </w:numPr>
      </w:pPr>
      <w:bookmarkStart w:id="72" w:name="_Toc363748831"/>
      <w:r w:rsidRPr="00A516D2">
        <w:t>Diskussion der Eclips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3748832"/>
      <w:r>
        <w:t>Vergleich mit Eclips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3748833"/>
      <w:r>
        <w:t>Vorteile E4</w:t>
      </w:r>
      <w:bookmarkEnd w:id="74"/>
    </w:p>
    <w:p w:rsidR="00D874AF" w:rsidRDefault="00D874AF" w:rsidP="00D874AF">
      <w:r>
        <w:t>TODO</w:t>
      </w:r>
    </w:p>
    <w:p w:rsidR="00D874AF" w:rsidRDefault="00D874AF" w:rsidP="00D874AF">
      <w:pPr>
        <w:pStyle w:val="berschrift20"/>
        <w:numPr>
          <w:ilvl w:val="2"/>
          <w:numId w:val="3"/>
        </w:numPr>
      </w:pPr>
      <w:bookmarkStart w:id="75" w:name="_Toc363748834"/>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3748835"/>
      <w:r>
        <w:t>Qualität und Testbarkeit im Vergleich zu Eclipse RCP 3</w:t>
      </w:r>
      <w:bookmarkEnd w:id="76"/>
    </w:p>
    <w:p w:rsidR="00D874AF" w:rsidRDefault="00D874AF" w:rsidP="00D874AF">
      <w:r>
        <w:t>TODO</w:t>
      </w:r>
    </w:p>
    <w:p w:rsidR="00D874AF" w:rsidRDefault="00D874AF" w:rsidP="00D874AF">
      <w:pPr>
        <w:pStyle w:val="berschrift20"/>
      </w:pPr>
      <w:bookmarkStart w:id="77" w:name="_Toc363748836"/>
      <w:r>
        <w:t>Adapters: Konkretes Beispiel RCS</w:t>
      </w:r>
      <w:bookmarkEnd w:id="77"/>
    </w:p>
    <w:p w:rsidR="00D874AF" w:rsidRDefault="00D874AF" w:rsidP="00D874AF">
      <w:pPr>
        <w:pStyle w:val="berschrift20"/>
        <w:numPr>
          <w:ilvl w:val="2"/>
          <w:numId w:val="3"/>
        </w:numPr>
      </w:pPr>
      <w:bookmarkStart w:id="78" w:name="_Toc363748837"/>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3748838"/>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3748839"/>
      <w:r>
        <w:t>Reflexion</w:t>
      </w:r>
      <w:bookmarkEnd w:id="80"/>
    </w:p>
    <w:p w:rsidR="00483E6F" w:rsidRPr="006E73C5" w:rsidRDefault="00483E6F" w:rsidP="000C09E3">
      <w:pPr>
        <w:widowControl/>
        <w:autoSpaceDE/>
        <w:autoSpaceDN/>
        <w:adjustRightInd/>
      </w:pPr>
    </w:p>
    <w:sectPr w:rsidR="00483E6F" w:rsidRPr="006E73C5" w:rsidSect="007347B9">
      <w:headerReference w:type="default" r:id="rId38"/>
      <w:footerReference w:type="default" r:id="rId3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B1A" w:rsidRDefault="00180B1A">
      <w:r>
        <w:separator/>
      </w:r>
    </w:p>
  </w:endnote>
  <w:endnote w:type="continuationSeparator" w:id="0">
    <w:p w:rsidR="00180B1A" w:rsidRDefault="0018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B15D71" w:rsidRPr="009256A5" w:rsidRDefault="00B15D7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770A5">
          <w:rPr>
            <w:b w:val="0"/>
            <w:noProof/>
            <w:color w:val="17365D" w:themeColor="text2" w:themeShade="BF"/>
            <w:sz w:val="18"/>
            <w:szCs w:val="18"/>
          </w:rPr>
          <w:t>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770A5">
          <w:rPr>
            <w:b w:val="0"/>
            <w:noProof/>
            <w:color w:val="17365D" w:themeColor="text2" w:themeShade="BF"/>
            <w:sz w:val="18"/>
            <w:szCs w:val="18"/>
          </w:rPr>
          <w:t>51</w:t>
        </w:r>
        <w:r w:rsidRPr="0018102D">
          <w:rPr>
            <w:b w:val="0"/>
            <w:color w:val="17365D" w:themeColor="text2" w:themeShade="BF"/>
            <w:sz w:val="18"/>
            <w:szCs w:val="18"/>
          </w:rPr>
          <w:fldChar w:fldCharType="end"/>
        </w:r>
      </w:p>
    </w:sdtContent>
  </w:sdt>
  <w:p w:rsidR="00B15D71" w:rsidRDefault="00B15D7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B1A" w:rsidRDefault="00180B1A">
      <w:r>
        <w:separator/>
      </w:r>
    </w:p>
  </w:footnote>
  <w:footnote w:type="continuationSeparator" w:id="0">
    <w:p w:rsidR="00180B1A" w:rsidRDefault="00180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71" w:rsidRDefault="00B15D7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71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0813"/>
    <w:rsid w:val="00075180"/>
    <w:rsid w:val="00077E88"/>
    <w:rsid w:val="00077F63"/>
    <w:rsid w:val="00081E8A"/>
    <w:rsid w:val="00083CC5"/>
    <w:rsid w:val="000841E6"/>
    <w:rsid w:val="000901AD"/>
    <w:rsid w:val="00090CA9"/>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23F"/>
    <w:rsid w:val="001056AB"/>
    <w:rsid w:val="00105ECA"/>
    <w:rsid w:val="00105F61"/>
    <w:rsid w:val="001060A2"/>
    <w:rsid w:val="00110D9C"/>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5B20"/>
    <w:rsid w:val="00405B8B"/>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383"/>
    <w:rsid w:val="0061046E"/>
    <w:rsid w:val="006117DA"/>
    <w:rsid w:val="0061617C"/>
    <w:rsid w:val="0061639B"/>
    <w:rsid w:val="0062192E"/>
    <w:rsid w:val="00624EA9"/>
    <w:rsid w:val="00625CCA"/>
    <w:rsid w:val="00637BD9"/>
    <w:rsid w:val="00640C36"/>
    <w:rsid w:val="00641A1F"/>
    <w:rsid w:val="00645461"/>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514B"/>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B5931"/>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6946"/>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29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3C0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1DDB"/>
    <w:rsid w:val="009F36F5"/>
    <w:rsid w:val="009F426B"/>
    <w:rsid w:val="009F7434"/>
    <w:rsid w:val="009F744D"/>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43E77"/>
    <w:rsid w:val="00A505EE"/>
    <w:rsid w:val="00A516D2"/>
    <w:rsid w:val="00A521CB"/>
    <w:rsid w:val="00A522BA"/>
    <w:rsid w:val="00A52D02"/>
    <w:rsid w:val="00A54034"/>
    <w:rsid w:val="00A55054"/>
    <w:rsid w:val="00A5510E"/>
    <w:rsid w:val="00A55FF3"/>
    <w:rsid w:val="00A56DF9"/>
    <w:rsid w:val="00A5759A"/>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5D71"/>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DDE"/>
    <w:rsid w:val="00B64E71"/>
    <w:rsid w:val="00B64F50"/>
    <w:rsid w:val="00B70A5D"/>
    <w:rsid w:val="00B71A0B"/>
    <w:rsid w:val="00B737D1"/>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6323"/>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36A"/>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6D2"/>
    <w:rsid w:val="00DF1D01"/>
    <w:rsid w:val="00DF330B"/>
    <w:rsid w:val="00DF4268"/>
    <w:rsid w:val="00DF5085"/>
    <w:rsid w:val="00DF5479"/>
    <w:rsid w:val="00DF5573"/>
    <w:rsid w:val="00DF7768"/>
    <w:rsid w:val="00DF7DC5"/>
    <w:rsid w:val="00E0456C"/>
    <w:rsid w:val="00E05CF5"/>
    <w:rsid w:val="00E06DAB"/>
    <w:rsid w:val="00E07DEC"/>
    <w:rsid w:val="00E11618"/>
    <w:rsid w:val="00E1227B"/>
    <w:rsid w:val="00E1372E"/>
    <w:rsid w:val="00E13F29"/>
    <w:rsid w:val="00E145F1"/>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wiki.eclipse.org/Eclipse4/RCP/EAS/List_of_All_Provided_Services"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ww.vogella.com/articles/EclipseCommandsKeybindings/article.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Advanced/article.html" TargetMode="External"/><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iki.eclipse.org/Platform_Command_Framework"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2F4BA783-8E6C-4697-96FC-390F5EDB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52</Words>
  <Characters>57029</Characters>
  <Application>Microsoft Office Word</Application>
  <DocSecurity>0</DocSecurity>
  <Lines>475</Lines>
  <Paragraphs>13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79</cp:revision>
  <cp:lastPrinted>2013-06-19T21:37:00Z</cp:lastPrinted>
  <dcterms:created xsi:type="dcterms:W3CDTF">2013-07-15T17:11:00Z</dcterms:created>
  <dcterms:modified xsi:type="dcterms:W3CDTF">2013-08-08T16:09:00Z</dcterms:modified>
</cp:coreProperties>
</file>